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="Times New Roman"/>
          <w:bCs w:val="0"/>
          <w:color w:val="auto"/>
          <w:sz w:val="24"/>
          <w:szCs w:val="24"/>
          <w:lang w:eastAsia="zh-CN"/>
        </w:rPr>
        <w:id w:val="184073474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C6455" w:rsidRDefault="000C6455">
          <w:pPr>
            <w:pStyle w:val="TOCHeading"/>
          </w:pPr>
          <w:r>
            <w:t>Table of Contents</w:t>
          </w:r>
        </w:p>
        <w:p w:rsidR="000C6455" w:rsidRDefault="000C645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531987" w:history="1">
            <w:r w:rsidRPr="00AB543C">
              <w:rPr>
                <w:rStyle w:val="Hyperlink"/>
                <w:noProof/>
                <w:lang w:val="en-CA"/>
              </w:rPr>
              <w:t>Results for Simulation Study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88" w:history="1">
            <w:r w:rsidR="000C6455" w:rsidRPr="00AB543C">
              <w:rPr>
                <w:rStyle w:val="Hyperlink"/>
                <w:noProof/>
                <w:lang w:val="en-CA"/>
              </w:rPr>
              <w:t>Table 1: Conditions: Number of CR=1; Missing Mechanism=MCAR; Factor Correlation=0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88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89" w:history="1">
            <w:r w:rsidR="000C6455" w:rsidRPr="00AB543C">
              <w:rPr>
                <w:rStyle w:val="Hyperlink"/>
                <w:noProof/>
                <w:lang w:val="en-CA"/>
              </w:rPr>
              <w:t>Table 2: Conditions: Number of CR=1; Missing Mechanism=MCAR; Factor Correlation=0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89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0" w:history="1">
            <w:r w:rsidR="000C6455" w:rsidRPr="00AB543C">
              <w:rPr>
                <w:rStyle w:val="Hyperlink"/>
                <w:noProof/>
                <w:lang w:val="en-CA"/>
              </w:rPr>
              <w:t>Table 3: Conditions: Number of CR=1; Missing Mechanism=MCAR; Factor Correlation=0.4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0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6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1" w:history="1">
            <w:r w:rsidR="000C6455" w:rsidRPr="00AB543C">
              <w:rPr>
                <w:rStyle w:val="Hyperlink"/>
                <w:noProof/>
                <w:lang w:val="en-CA"/>
              </w:rPr>
              <w:t>Table 4: Conditions: Number of CR=1; Missing Mechanism=MCAR; Factor Correlation=0.4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1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7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2" w:history="1">
            <w:r w:rsidR="000C6455" w:rsidRPr="00AB543C">
              <w:rPr>
                <w:rStyle w:val="Hyperlink"/>
                <w:noProof/>
                <w:lang w:val="en-CA"/>
              </w:rPr>
              <w:t>Table 5: Conditions: Number of CR=1; Missing Mechanism=MCAR; Factor Correlation=0.8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2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8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3" w:history="1">
            <w:r w:rsidR="000C6455" w:rsidRPr="00AB543C">
              <w:rPr>
                <w:rStyle w:val="Hyperlink"/>
                <w:noProof/>
                <w:lang w:val="en-CA"/>
              </w:rPr>
              <w:t>Table 6: Conditions: Number of CR=1; Missing Mechanism=MCAR; Factor Correlation=0.8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3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9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4" w:history="1">
            <w:r w:rsidR="000C6455" w:rsidRPr="00AB543C">
              <w:rPr>
                <w:rStyle w:val="Hyperlink"/>
                <w:noProof/>
                <w:lang w:val="en-CA"/>
              </w:rPr>
              <w:t>Table 7: Conditions: Number of CR=1; Missing Mechanism=Weak MAR; Factor Correlation=0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4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0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5" w:history="1">
            <w:r w:rsidR="000C6455" w:rsidRPr="00AB543C">
              <w:rPr>
                <w:rStyle w:val="Hyperlink"/>
                <w:noProof/>
                <w:lang w:val="en-CA"/>
              </w:rPr>
              <w:t>Table 8: Conditions: Number of CR=1; Missing Mechanism=Weak MAR; Factor Correlation=0; Location of Misfit=SF)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5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1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6" w:history="1">
            <w:r w:rsidR="000C6455" w:rsidRPr="00AB543C">
              <w:rPr>
                <w:rStyle w:val="Hyperlink"/>
                <w:noProof/>
                <w:lang w:val="en-CA"/>
              </w:rPr>
              <w:t>Table 9: Conditions: Number of CR=1; Missing Mechanism=Weak MAR; Factor Correlation=0.4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6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2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7" w:history="1">
            <w:r w:rsidR="000C6455" w:rsidRPr="00AB543C">
              <w:rPr>
                <w:rStyle w:val="Hyperlink"/>
                <w:noProof/>
                <w:lang w:val="en-CA"/>
              </w:rPr>
              <w:t>Table 10: Conditions: Number of CR=1; Missing Mechanism=Weak MAR; Factor Correlation=0.4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7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3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8" w:history="1">
            <w:r w:rsidR="000C6455" w:rsidRPr="00AB543C">
              <w:rPr>
                <w:rStyle w:val="Hyperlink"/>
                <w:noProof/>
                <w:lang w:val="en-CA"/>
              </w:rPr>
              <w:t>Table 11: Conditions: Number of CR=1; Missing Mechanism=Weak MAR; Factor Correlation=0.8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8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4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1999" w:history="1">
            <w:r w:rsidR="000C6455" w:rsidRPr="00AB543C">
              <w:rPr>
                <w:rStyle w:val="Hyperlink"/>
                <w:noProof/>
                <w:lang w:val="en-CA"/>
              </w:rPr>
              <w:t>Table 12: Conditions: Number of CR=1; Missing Mechanism=Weak MAR; Factor Correlation=0.8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1999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5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0" w:history="1">
            <w:r w:rsidR="000C6455" w:rsidRPr="00AB543C">
              <w:rPr>
                <w:rStyle w:val="Hyperlink"/>
                <w:noProof/>
                <w:lang w:val="en-CA"/>
              </w:rPr>
              <w:t>Table 13: Conditions: Number of CR=1; Missing Mechanism=Strong MAR; Factor Correlation=0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0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6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1" w:history="1">
            <w:r w:rsidR="000C6455" w:rsidRPr="00AB543C">
              <w:rPr>
                <w:rStyle w:val="Hyperlink"/>
                <w:noProof/>
                <w:lang w:val="en-CA"/>
              </w:rPr>
              <w:t>Table 14: Conditions: Number of CR=1; Missing Mechanism=Strong MAR; Factor Correlation=0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1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7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2" w:history="1">
            <w:r w:rsidR="000C6455" w:rsidRPr="00AB543C">
              <w:rPr>
                <w:rStyle w:val="Hyperlink"/>
                <w:noProof/>
                <w:lang w:val="en-CA"/>
              </w:rPr>
              <w:t>Table 15: Conditions: Number of CR=1; Missing Mechanism=Strong MAR; Factor Correlation=0.4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2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8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3" w:history="1">
            <w:r w:rsidR="000C6455" w:rsidRPr="00AB543C">
              <w:rPr>
                <w:rStyle w:val="Hyperlink"/>
                <w:noProof/>
                <w:lang w:val="en-CA"/>
              </w:rPr>
              <w:t>Table 16: Conditions: Number of CR=1; Missing Mechanism=Strong MAR; Factor Correlation=0.4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3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19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4" w:history="1">
            <w:r w:rsidR="000C6455" w:rsidRPr="00AB543C">
              <w:rPr>
                <w:rStyle w:val="Hyperlink"/>
                <w:noProof/>
                <w:lang w:val="en-CA"/>
              </w:rPr>
              <w:t>Table 17: Conditions: Number of CR=1; Missing Mechanism=Strong MAR; Factor Correlation=0.8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4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0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5" w:history="1">
            <w:r w:rsidR="000C6455" w:rsidRPr="00AB543C">
              <w:rPr>
                <w:rStyle w:val="Hyperlink"/>
                <w:noProof/>
                <w:lang w:val="en-CA"/>
              </w:rPr>
              <w:t>Table 18: Conditions: Number of CR=1; Missing Mechanism=Strong MAR; Factor Correlation=0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5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1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6" w:history="1">
            <w:r w:rsidR="000C6455" w:rsidRPr="00AB543C">
              <w:rPr>
                <w:rStyle w:val="Hyperlink"/>
                <w:noProof/>
                <w:lang w:val="en-CA"/>
              </w:rPr>
              <w:t>Table 19: Conditions: Number of CR=2; Missing Mechanism=MCAR; Factor Correlation=0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6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2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7" w:history="1">
            <w:r w:rsidR="000C6455" w:rsidRPr="00AB543C">
              <w:rPr>
                <w:rStyle w:val="Hyperlink"/>
                <w:noProof/>
                <w:lang w:val="en-CA"/>
              </w:rPr>
              <w:t>Table 20: Conditions: Number of CR=2; Missing Mechanism=MCAR; Factor Correlation=0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7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3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8" w:history="1">
            <w:r w:rsidR="000C6455" w:rsidRPr="00AB543C">
              <w:rPr>
                <w:rStyle w:val="Hyperlink"/>
                <w:noProof/>
                <w:lang w:val="en-CA"/>
              </w:rPr>
              <w:t>Table 21: Conditions: Number of CR=2; Missing Mechanism=MCAR; Factor Correlation=0.4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8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4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09" w:history="1">
            <w:r w:rsidR="000C6455" w:rsidRPr="00AB543C">
              <w:rPr>
                <w:rStyle w:val="Hyperlink"/>
                <w:noProof/>
                <w:lang w:val="en-CA"/>
              </w:rPr>
              <w:t>Table 23: Conditions: Number of CR=2; Missing Mechanism=MCAR; Factor Correlation=0.8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09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6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0" w:history="1">
            <w:r w:rsidR="000C6455" w:rsidRPr="00AB543C">
              <w:rPr>
                <w:rStyle w:val="Hyperlink"/>
                <w:noProof/>
                <w:lang w:val="en-CA"/>
              </w:rPr>
              <w:t>Table 24: Conditions: Number of CR=2; Missing Mechanism=MCAR; Factor Correlation=0.8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0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7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1" w:history="1">
            <w:r w:rsidR="000C6455" w:rsidRPr="00AB543C">
              <w:rPr>
                <w:rStyle w:val="Hyperlink"/>
                <w:noProof/>
                <w:lang w:val="en-CA"/>
              </w:rPr>
              <w:t>Table 25: Conditions: Number of CR=2; Missing Mechanism=Weak MAR; Factor Correlation=0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1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8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2" w:history="1">
            <w:r w:rsidR="000C6455" w:rsidRPr="00AB543C">
              <w:rPr>
                <w:rStyle w:val="Hyperlink"/>
                <w:noProof/>
                <w:lang w:val="en-CA"/>
              </w:rPr>
              <w:t>Table 26: Conditions: Number of CR=2; Missing Mechanism=Weak MAR; Factor Correlation=0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2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29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3" w:history="1">
            <w:r w:rsidR="000C6455" w:rsidRPr="00AB543C">
              <w:rPr>
                <w:rStyle w:val="Hyperlink"/>
                <w:noProof/>
                <w:lang w:val="en-CA"/>
              </w:rPr>
              <w:t>Table 27: Conditions: Number of CR=2; Missing Mechanism=Weak MAR; Factor Correlation=0.4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3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0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4" w:history="1">
            <w:r w:rsidR="000C6455" w:rsidRPr="00AB543C">
              <w:rPr>
                <w:rStyle w:val="Hyperlink"/>
                <w:noProof/>
                <w:lang w:val="en-CA"/>
              </w:rPr>
              <w:t>Table 28: Conditions: Number of CR=2; Missing Mechanism=Weak MAR; Factor Correlation=0.4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4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1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5" w:history="1">
            <w:r w:rsidR="000C6455" w:rsidRPr="00AB543C">
              <w:rPr>
                <w:rStyle w:val="Hyperlink"/>
                <w:noProof/>
                <w:lang w:val="en-CA"/>
              </w:rPr>
              <w:t>Table 29: Conditions: Number of CR=2; Missing Mechanism=Weak MAR; Factor Correlation=0.8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5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2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6" w:history="1">
            <w:r w:rsidR="000C6455" w:rsidRPr="00AB543C">
              <w:rPr>
                <w:rStyle w:val="Hyperlink"/>
                <w:noProof/>
                <w:lang w:val="en-CA"/>
              </w:rPr>
              <w:t>Table 30: Conditions: Number of CR=2; Missing Mechanism=Weak MAR; Factor Correlation=0.8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6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3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7" w:history="1">
            <w:r w:rsidR="000C6455" w:rsidRPr="00AB543C">
              <w:rPr>
                <w:rStyle w:val="Hyperlink"/>
                <w:noProof/>
                <w:lang w:val="en-CA"/>
              </w:rPr>
              <w:t>Table 31: Conditions: Number of CR=2; Missing Mechanism=Strong MAR; Factor Correlation=0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7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4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8" w:history="1">
            <w:r w:rsidR="000C6455" w:rsidRPr="00AB543C">
              <w:rPr>
                <w:rStyle w:val="Hyperlink"/>
                <w:noProof/>
                <w:lang w:val="en-CA"/>
              </w:rPr>
              <w:t>Table 32: Conditions: Number of CR=2; Missing Mechanism=Strong MAR; Factor Correlation=0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8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5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19" w:history="1">
            <w:r w:rsidR="000C6455" w:rsidRPr="00AB543C">
              <w:rPr>
                <w:rStyle w:val="Hyperlink"/>
                <w:noProof/>
                <w:lang w:val="en-CA"/>
              </w:rPr>
              <w:t>Table 33: Conditions: Number of CR=2; Missing Mechanism=Strong MAR; Factor Correlation=0.4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19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6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0" w:history="1">
            <w:r w:rsidR="000C6455" w:rsidRPr="00AB543C">
              <w:rPr>
                <w:rStyle w:val="Hyperlink"/>
                <w:noProof/>
                <w:lang w:val="en-CA"/>
              </w:rPr>
              <w:t>Table 34: Conditions: Number of CR=2; Missing Mechanism=Strong MAR; Factor Correlation=0.4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0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7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1" w:history="1">
            <w:r w:rsidR="000C6455" w:rsidRPr="00AB543C">
              <w:rPr>
                <w:rStyle w:val="Hyperlink"/>
                <w:noProof/>
                <w:lang w:val="en-CA"/>
              </w:rPr>
              <w:t>Table 35: Conditions: Number of CR=2; Missing Mechanism=Strong MAR; Factor Correlation=0.8; Location of Misfit=D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1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8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2" w:history="1">
            <w:r w:rsidR="000C6455" w:rsidRPr="00AB543C">
              <w:rPr>
                <w:rStyle w:val="Hyperlink"/>
                <w:noProof/>
                <w:lang w:val="en-CA"/>
              </w:rPr>
              <w:t>Table 36: Conditions: Number of CR=2; Missing Mechanism=Strong MAR; Factor Correlation=0.8; Location of Misfit=SF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2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39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33532023" w:history="1">
            <w:r w:rsidR="000C6455" w:rsidRPr="00AB543C">
              <w:rPr>
                <w:rStyle w:val="Hyperlink"/>
                <w:noProof/>
                <w:lang w:val="en-CA"/>
              </w:rPr>
              <w:t>Results for Simulation Study 2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3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0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4" w:history="1">
            <w:r w:rsidR="000C6455" w:rsidRPr="00AB543C">
              <w:rPr>
                <w:rStyle w:val="Hyperlink"/>
                <w:noProof/>
                <w:lang w:val="en-CA"/>
              </w:rPr>
              <w:t>Table 37: Conditions: Number of Missing Patterns=Min; Missing Mechanism=MC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4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0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5" w:history="1">
            <w:r w:rsidR="000C6455" w:rsidRPr="00AB543C">
              <w:rPr>
                <w:rStyle w:val="Hyperlink"/>
                <w:noProof/>
                <w:lang w:val="en-CA"/>
              </w:rPr>
              <w:t>Table 38: Conditions: Number of Missing Patterns=Max; Missing Mechanism=MC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5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1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6" w:history="1">
            <w:r w:rsidR="000C6455" w:rsidRPr="00AB543C">
              <w:rPr>
                <w:rStyle w:val="Hyperlink"/>
                <w:noProof/>
                <w:lang w:val="en-CA"/>
              </w:rPr>
              <w:t>Table 39: Conditions: Number of Missing Patterns=Min; Missing Mechanism=MC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6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2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7" w:history="1">
            <w:r w:rsidR="000C6455" w:rsidRPr="00AB543C">
              <w:rPr>
                <w:rStyle w:val="Hyperlink"/>
                <w:noProof/>
                <w:lang w:val="en-CA"/>
              </w:rPr>
              <w:t>Table 40: Conditions: Number of Missing Patterns=Max; Missing Mechanism=MC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7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3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8" w:history="1">
            <w:r w:rsidR="000C6455" w:rsidRPr="00AB543C">
              <w:rPr>
                <w:rStyle w:val="Hyperlink"/>
                <w:noProof/>
                <w:lang w:val="en-CA"/>
              </w:rPr>
              <w:t>Table 41: Conditions: Number of Missing Patterns=Min; Missing Mechanism=MC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8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4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29" w:history="1">
            <w:r w:rsidR="000C6455" w:rsidRPr="00AB543C">
              <w:rPr>
                <w:rStyle w:val="Hyperlink"/>
                <w:noProof/>
                <w:lang w:val="en-CA"/>
              </w:rPr>
              <w:t>Table 42: Conditions: Number of Missing Patterns=Max; Missing Mechanism=MC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29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5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0" w:history="1">
            <w:r w:rsidR="000C6455" w:rsidRPr="00AB543C">
              <w:rPr>
                <w:rStyle w:val="Hyperlink"/>
                <w:noProof/>
                <w:lang w:val="en-CA"/>
              </w:rPr>
              <w:t>Table 43: Conditions: Number of Missing Patterns=Min; Missing Mechanism=Weak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0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6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1" w:history="1">
            <w:r w:rsidR="000C6455" w:rsidRPr="00AB543C">
              <w:rPr>
                <w:rStyle w:val="Hyperlink"/>
                <w:noProof/>
                <w:lang w:val="en-CA"/>
              </w:rPr>
              <w:t>Table 44: Conditions: Number of Missing Patterns=Max; Missing Mechanism=Weak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1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7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2" w:history="1">
            <w:r w:rsidR="000C6455" w:rsidRPr="00AB543C">
              <w:rPr>
                <w:rStyle w:val="Hyperlink"/>
                <w:noProof/>
                <w:lang w:val="en-CA"/>
              </w:rPr>
              <w:t>Table 45: Conditions: Number of Missing Patterns=Min; Missing Mechanism=Weak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2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8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3" w:history="1">
            <w:r w:rsidR="000C6455" w:rsidRPr="00AB543C">
              <w:rPr>
                <w:rStyle w:val="Hyperlink"/>
                <w:noProof/>
                <w:lang w:val="en-CA"/>
              </w:rPr>
              <w:t>Table 46: Conditions: Number of Missing Patterns=Max; Missing Mechanism=Weak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3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49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4" w:history="1">
            <w:r w:rsidR="000C6455" w:rsidRPr="00AB543C">
              <w:rPr>
                <w:rStyle w:val="Hyperlink"/>
                <w:noProof/>
                <w:lang w:val="en-CA"/>
              </w:rPr>
              <w:t>Table 47: Conditions: Number of Missing Patterns=Min; Missing Mechanism=Weak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4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0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5" w:history="1">
            <w:r w:rsidR="000C6455" w:rsidRPr="00AB543C">
              <w:rPr>
                <w:rStyle w:val="Hyperlink"/>
                <w:noProof/>
                <w:lang w:val="en-CA"/>
              </w:rPr>
              <w:t>Table 48: Conditions: Number of Missing Patterns=Max; Missing Mechanism=Weak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5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1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6" w:history="1">
            <w:r w:rsidR="000C6455" w:rsidRPr="00AB543C">
              <w:rPr>
                <w:rStyle w:val="Hyperlink"/>
                <w:noProof/>
                <w:lang w:val="en-CA"/>
              </w:rPr>
              <w:t>Table 49: Conditions: Number of Missing Patterns=Min; Missing Mechanism=Strong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6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2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7" w:history="1">
            <w:r w:rsidR="000C6455" w:rsidRPr="00AB543C">
              <w:rPr>
                <w:rStyle w:val="Hyperlink"/>
                <w:noProof/>
                <w:lang w:val="en-CA"/>
              </w:rPr>
              <w:t>Table 50: Conditions: Number of Missing Patterns=Max; Missing Mechanism=Strong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7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3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8" w:history="1">
            <w:r w:rsidR="000C6455" w:rsidRPr="00AB543C">
              <w:rPr>
                <w:rStyle w:val="Hyperlink"/>
                <w:noProof/>
                <w:lang w:val="en-CA"/>
              </w:rPr>
              <w:t>Table 51: Conditions: Number of Missing Patterns=Min; Missing Mechanism=Strong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8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4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39" w:history="1">
            <w:r w:rsidR="000C6455" w:rsidRPr="00AB543C">
              <w:rPr>
                <w:rStyle w:val="Hyperlink"/>
                <w:noProof/>
                <w:lang w:val="en-CA"/>
              </w:rPr>
              <w:t>Table 52: Conditions: Number of Missing Patterns=Max; Missing Mechanism=Strong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39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5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40" w:history="1">
            <w:r w:rsidR="000C6455" w:rsidRPr="00AB543C">
              <w:rPr>
                <w:rStyle w:val="Hyperlink"/>
                <w:noProof/>
                <w:lang w:val="en-CA"/>
              </w:rPr>
              <w:t>Table 53: Conditions: Number of Missing Patterns=Min; Missing Mechanism=Strong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40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6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8D056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CA"/>
            </w:rPr>
          </w:pPr>
          <w:hyperlink w:anchor="_Toc533532041" w:history="1">
            <w:r w:rsidR="000C6455" w:rsidRPr="00AB543C">
              <w:rPr>
                <w:rStyle w:val="Hyperlink"/>
                <w:noProof/>
                <w:lang w:val="en-CA"/>
              </w:rPr>
              <w:t>Table 54: Conditions: Number of Missing Patterns=Max; Missing Mechanism=Strong MAR</w:t>
            </w:r>
            <w:r w:rsidR="000C6455">
              <w:rPr>
                <w:noProof/>
                <w:webHidden/>
              </w:rPr>
              <w:tab/>
            </w:r>
            <w:r w:rsidR="000C6455">
              <w:rPr>
                <w:noProof/>
                <w:webHidden/>
              </w:rPr>
              <w:fldChar w:fldCharType="begin"/>
            </w:r>
            <w:r w:rsidR="000C6455">
              <w:rPr>
                <w:noProof/>
                <w:webHidden/>
              </w:rPr>
              <w:instrText xml:space="preserve"> PAGEREF _Toc533532041 \h </w:instrText>
            </w:r>
            <w:r w:rsidR="000C6455">
              <w:rPr>
                <w:noProof/>
                <w:webHidden/>
              </w:rPr>
            </w:r>
            <w:r w:rsidR="000C6455">
              <w:rPr>
                <w:noProof/>
                <w:webHidden/>
              </w:rPr>
              <w:fldChar w:fldCharType="separate"/>
            </w:r>
            <w:r w:rsidR="000C6455">
              <w:rPr>
                <w:noProof/>
                <w:webHidden/>
              </w:rPr>
              <w:t>57</w:t>
            </w:r>
            <w:r w:rsidR="000C6455">
              <w:rPr>
                <w:noProof/>
                <w:webHidden/>
              </w:rPr>
              <w:fldChar w:fldCharType="end"/>
            </w:r>
          </w:hyperlink>
        </w:p>
        <w:p w:rsidR="000C6455" w:rsidRDefault="000C6455">
          <w:r>
            <w:rPr>
              <w:b/>
              <w:bCs/>
              <w:noProof/>
            </w:rPr>
            <w:fldChar w:fldCharType="end"/>
          </w:r>
        </w:p>
      </w:sdtContent>
    </w:sdt>
    <w:p w:rsidR="00944FB0" w:rsidRDefault="00944FB0"/>
    <w:tbl>
      <w:tblPr>
        <w:tblW w:w="7965" w:type="dxa"/>
        <w:tblLook w:val="04A0" w:firstRow="1" w:lastRow="0" w:firstColumn="1" w:lastColumn="0" w:noHBand="0" w:noVBand="1"/>
      </w:tblPr>
      <w:tblGrid>
        <w:gridCol w:w="7042"/>
        <w:gridCol w:w="923"/>
      </w:tblGrid>
      <w:tr w:rsidR="00385EE1" w:rsidRPr="00385EE1" w:rsidTr="003322C5">
        <w:trPr>
          <w:trHeight w:val="600"/>
        </w:trPr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385EE1">
            <w:pPr>
              <w:rPr>
                <w:rFonts w:eastAsia="Times New Roman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385EE1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230FC3" w:rsidRDefault="00230FC3" w:rsidP="00385EE1">
      <w:pPr>
        <w:pStyle w:val="Heading1"/>
        <w:rPr>
          <w:lang w:val="en-CA"/>
        </w:rPr>
        <w:sectPr w:rsidR="00230FC3" w:rsidSect="00230FC3">
          <w:footerReference w:type="even" r:id="rId7"/>
          <w:footerReference w:type="default" r:id="rId8"/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72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F54" w:rsidRDefault="00D83F54" w:rsidP="00121970">
            <w:pPr>
              <w:pStyle w:val="Heading2"/>
              <w:rPr>
                <w:lang w:val="en-CA"/>
              </w:rPr>
            </w:pPr>
          </w:p>
          <w:p w:rsidR="00D83F54" w:rsidRDefault="00D83F54" w:rsidP="00D83F54">
            <w:pPr>
              <w:pStyle w:val="Heading1"/>
              <w:rPr>
                <w:lang w:val="en-CA"/>
              </w:rPr>
            </w:pPr>
            <w:bookmarkStart w:id="0" w:name="_Toc533531987"/>
            <w:r>
              <w:rPr>
                <w:lang w:val="en-CA"/>
              </w:rPr>
              <w:t>Results for Simulation Study I</w:t>
            </w:r>
            <w:bookmarkEnd w:id="0"/>
          </w:p>
          <w:p w:rsidR="00D83F54" w:rsidRPr="00D83F54" w:rsidRDefault="00D83F54" w:rsidP="00D83F54">
            <w:pPr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" w:name="_Toc533531988"/>
            <w:r w:rsidRPr="00385EE1">
              <w:rPr>
                <w:lang w:val="en-CA"/>
              </w:rPr>
              <w:t>Table 1: Conditions: Number of CR=1; Missing M</w:t>
            </w:r>
            <w:bookmarkStart w:id="2" w:name="_GoBack"/>
            <w:bookmarkEnd w:id="2"/>
            <w:r w:rsidRPr="00385EE1">
              <w:rPr>
                <w:lang w:val="en-CA"/>
              </w:rPr>
              <w:t>echanism=MCAR; Factor Correlation=0; Location of Misfit=DF</w:t>
            </w:r>
            <w:bookmarkEnd w:id="1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9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4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7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1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8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0</w:t>
            </w:r>
          </w:p>
        </w:tc>
      </w:tr>
      <w:tr w:rsidR="00385EE1" w:rsidRPr="00385EE1" w:rsidTr="00121970">
        <w:trPr>
          <w:trHeight w:val="80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CR=Correlated Residual; MCAR= Missing completely at random; DF= Different factor; FminB=Fmin for the baseline model.</w:t>
            </w:r>
          </w:p>
        </w:tc>
      </w:tr>
      <w:tr w:rsidR="00385EE1" w:rsidRPr="00385EE1" w:rsidTr="00121970">
        <w:trPr>
          <w:trHeight w:val="2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" w:name="_Toc533531989"/>
            <w:r w:rsidRPr="00385EE1">
              <w:rPr>
                <w:lang w:val="en-CA"/>
              </w:rPr>
              <w:t>Table 2: Conditions: Number of CR=1; Missing Mechanism=MCAR; Factor Correlation=0; Location of Misfit=SF</w:t>
            </w:r>
            <w:bookmarkEnd w:id="3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2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8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1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9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1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9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76</w:t>
            </w: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CR=Correlated Residual; MCAR= Missing completely at random; SF= Same factor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B62D4B" w:rsidRDefault="00B62D4B" w:rsidP="00121970">
      <w:pPr>
        <w:pStyle w:val="Heading2"/>
        <w:rPr>
          <w:lang w:val="en-CA"/>
        </w:rPr>
        <w:sectPr w:rsidR="00B62D4B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2D4B" w:rsidRDefault="00B62D4B" w:rsidP="00121970">
            <w:pPr>
              <w:pStyle w:val="Heading2"/>
              <w:rPr>
                <w:lang w:val="en-CA"/>
              </w:rPr>
            </w:pPr>
          </w:p>
          <w:p w:rsidR="00B62D4B" w:rsidRDefault="00B62D4B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" w:name="_Toc533531990"/>
            <w:r w:rsidRPr="00385EE1">
              <w:rPr>
                <w:lang w:val="en-CA"/>
              </w:rPr>
              <w:t>Table 3: Conditions: Number of CR=1; Missing Mechanism=MCAR; Factor Correlation=0.4; Location of Misfit=DF</w:t>
            </w:r>
            <w:bookmarkEnd w:id="4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1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2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2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0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9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3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9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2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7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25</w:t>
            </w:r>
          </w:p>
        </w:tc>
      </w:tr>
      <w:tr w:rsidR="00385EE1" w:rsidRPr="00385EE1" w:rsidTr="00121970">
        <w:trPr>
          <w:trHeight w:val="70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CR=Correlated Residual; MCAR= Missing completely at random; DF= Different factor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5" w:name="_Toc533531991"/>
            <w:r w:rsidRPr="00385EE1">
              <w:rPr>
                <w:lang w:val="en-CA"/>
              </w:rPr>
              <w:lastRenderedPageBreak/>
              <w:t>Table 4: Conditions: Number of CR=1; Missing Mechanism=MCAR; Factor Correlation=0.4; Location of Misf</w:t>
            </w:r>
            <w:r w:rsidR="00106FEE">
              <w:rPr>
                <w:lang w:val="en-CA"/>
              </w:rPr>
              <w:t>i</w:t>
            </w:r>
            <w:r w:rsidRPr="00385EE1">
              <w:rPr>
                <w:lang w:val="en-CA"/>
              </w:rPr>
              <w:t>t=SF</w:t>
            </w:r>
            <w:bookmarkEnd w:id="5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4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0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1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9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1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6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0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2</w:t>
            </w:r>
          </w:p>
        </w:tc>
      </w:tr>
      <w:tr w:rsidR="00385EE1" w:rsidRPr="00385EE1" w:rsidTr="00121970">
        <w:trPr>
          <w:trHeight w:val="8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CAR=missing completely at random; FC=Factor correlation; SF= Same factor; CR = 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0C6455" w:rsidRDefault="000C6455" w:rsidP="00121970">
      <w:pPr>
        <w:pStyle w:val="Heading2"/>
        <w:rPr>
          <w:lang w:val="en-CA"/>
        </w:rPr>
        <w:sectPr w:rsidR="000C6455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6455" w:rsidRDefault="000C6455" w:rsidP="00121970">
            <w:pPr>
              <w:pStyle w:val="Heading2"/>
              <w:rPr>
                <w:lang w:val="en-CA"/>
              </w:rPr>
            </w:pPr>
          </w:p>
          <w:p w:rsidR="000C6455" w:rsidRDefault="000C6455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6" w:name="_Toc533531992"/>
            <w:r w:rsidRPr="00385EE1">
              <w:rPr>
                <w:lang w:val="en-CA"/>
              </w:rPr>
              <w:t>Table 5: Conditions: Number of CR=1; Missing Mechanism=MCAR; Factor Correlation=0.8; Location of Misfit=DF</w:t>
            </w:r>
            <w:bookmarkEnd w:id="6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0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8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7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8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6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1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9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35</w:t>
            </w:r>
          </w:p>
        </w:tc>
      </w:tr>
      <w:tr w:rsidR="00385EE1" w:rsidRPr="00385EE1" w:rsidTr="00121970">
        <w:trPr>
          <w:trHeight w:val="68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CAR=Missing completely at random; DF= Different factor; CR = 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D25913" w:rsidRDefault="00D25913" w:rsidP="00121970">
      <w:pPr>
        <w:pStyle w:val="Heading2"/>
        <w:rPr>
          <w:lang w:val="en-CA"/>
        </w:rPr>
        <w:sectPr w:rsidR="00D25913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913" w:rsidRDefault="00D25913" w:rsidP="00121970">
            <w:pPr>
              <w:pStyle w:val="Heading2"/>
              <w:rPr>
                <w:lang w:val="en-CA"/>
              </w:rPr>
            </w:pPr>
          </w:p>
          <w:p w:rsidR="00D25913" w:rsidRDefault="00D25913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7" w:name="_Toc533531993"/>
            <w:r w:rsidRPr="00385EE1">
              <w:rPr>
                <w:lang w:val="en-CA"/>
              </w:rPr>
              <w:t>Table 6: Conditions: Number of CR=1; Missing Mechanism=MCAR; Factor Correlation=0.8; Location of Misfit=SF</w:t>
            </w:r>
            <w:bookmarkEnd w:id="7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3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8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2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0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9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2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2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99</w:t>
            </w:r>
          </w:p>
        </w:tc>
      </w:tr>
      <w:tr w:rsidR="00385EE1" w:rsidRPr="00385EE1" w:rsidTr="00121970">
        <w:trPr>
          <w:trHeight w:val="70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CAR=Missing completely at random;  SF= Same factor; CR = 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8" w:name="_Toc533531994"/>
            <w:r w:rsidRPr="00385EE1">
              <w:rPr>
                <w:lang w:val="en-CA"/>
              </w:rPr>
              <w:lastRenderedPageBreak/>
              <w:t>Table 7: Conditions: Number of CR=1; Missing Mechanism=Weak MAR; Factor Correlation=0; Location of Misfit=DF</w:t>
            </w:r>
            <w:bookmarkEnd w:id="8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6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4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0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9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4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39</w:t>
            </w:r>
          </w:p>
        </w:tc>
      </w:tr>
      <w:tr w:rsidR="00385EE1" w:rsidRPr="00385EE1" w:rsidTr="00121970">
        <w:trPr>
          <w:trHeight w:val="78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FC=Factor correlation; CR = 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D25913" w:rsidRDefault="00D25913" w:rsidP="00121970">
      <w:pPr>
        <w:pStyle w:val="Heading2"/>
        <w:rPr>
          <w:lang w:val="en-CA"/>
        </w:rPr>
        <w:sectPr w:rsidR="00D25913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913" w:rsidRDefault="00D25913" w:rsidP="00121970">
            <w:pPr>
              <w:pStyle w:val="Heading2"/>
              <w:rPr>
                <w:lang w:val="en-CA"/>
              </w:rPr>
            </w:pPr>
          </w:p>
          <w:p w:rsidR="00D25913" w:rsidRDefault="00D25913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9" w:name="_Toc533531995"/>
            <w:r w:rsidRPr="00385EE1">
              <w:rPr>
                <w:lang w:val="en-CA"/>
              </w:rPr>
              <w:t>Table 8: Conditions: Number of CR=1; Missing Mechanism=Weak MAR; Factor Correlation=0; Location of Misfit=SF)</w:t>
            </w:r>
            <w:bookmarkEnd w:id="9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3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2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2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1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9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8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2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01</w:t>
            </w: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 SF= Same factor; CR = 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0" w:name="_Toc533531996"/>
            <w:r w:rsidRPr="00385EE1">
              <w:rPr>
                <w:lang w:val="en-CA"/>
              </w:rPr>
              <w:lastRenderedPageBreak/>
              <w:t>Table 9: Conditions: Number of CR=1; Missing Mechanism=Weak MAR; Factor Correlation=0.4; Location of Misfit=DF</w:t>
            </w:r>
            <w:bookmarkEnd w:id="10"/>
            <w:r w:rsidRPr="00385EE1">
              <w:rPr>
                <w:lang w:val="en-CA"/>
              </w:rPr>
              <w:t xml:space="preserve"> 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3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0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8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6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6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2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1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48</w:t>
            </w:r>
          </w:p>
        </w:tc>
      </w:tr>
      <w:tr w:rsidR="00385EE1" w:rsidRPr="00385EE1" w:rsidTr="00121970">
        <w:trPr>
          <w:trHeight w:val="72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DF= Different factor; CR = Correlation residual; FminB=Fmin for the baseline model.</w:t>
            </w:r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080BB9" w:rsidRDefault="00080BB9" w:rsidP="00121970">
      <w:pPr>
        <w:pStyle w:val="Heading2"/>
        <w:rPr>
          <w:lang w:val="en-CA"/>
        </w:rPr>
        <w:sectPr w:rsidR="00080BB9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0BB9" w:rsidRDefault="00080BB9" w:rsidP="00121970">
            <w:pPr>
              <w:pStyle w:val="Heading2"/>
              <w:rPr>
                <w:lang w:val="en-CA"/>
              </w:rPr>
            </w:pPr>
          </w:p>
          <w:p w:rsidR="00080BB9" w:rsidRDefault="00080BB9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1" w:name="_Toc533531997"/>
            <w:r w:rsidRPr="00385EE1">
              <w:rPr>
                <w:lang w:val="en-CA"/>
              </w:rPr>
              <w:t>Table 10: Conditions: Number of CR=1; Missing Mechanism=Weak MAR; Factor Correlation=0.4; Location of Misfit=SF</w:t>
            </w:r>
            <w:bookmarkEnd w:id="11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1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9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3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04</w:t>
            </w:r>
          </w:p>
        </w:tc>
      </w:tr>
      <w:tr w:rsidR="00385EE1" w:rsidRPr="00385EE1" w:rsidTr="00121970">
        <w:trPr>
          <w:trHeight w:val="9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SF= Same factor; CR = 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2" w:name="_Toc533531998"/>
            <w:r w:rsidRPr="00385EE1">
              <w:rPr>
                <w:lang w:val="en-CA"/>
              </w:rPr>
              <w:lastRenderedPageBreak/>
              <w:t>Table 11: Conditions: Number of CR=1; Missing Mechanism=Weak MAR; Factor Correlation=0.8; Location of Misfit=DF</w:t>
            </w:r>
            <w:bookmarkEnd w:id="12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1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7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5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2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7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4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1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58</w:t>
            </w:r>
          </w:p>
        </w:tc>
      </w:tr>
      <w:tr w:rsidR="00385EE1" w:rsidRPr="00385EE1" w:rsidTr="00121970">
        <w:trPr>
          <w:trHeight w:val="8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 MAR=Missing at random; 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8118A6" w:rsidRDefault="008118A6" w:rsidP="00121970">
      <w:pPr>
        <w:pStyle w:val="Heading2"/>
        <w:rPr>
          <w:lang w:val="en-CA"/>
        </w:rPr>
        <w:sectPr w:rsidR="008118A6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18A6" w:rsidRDefault="008118A6" w:rsidP="00121970">
            <w:pPr>
              <w:pStyle w:val="Heading2"/>
              <w:rPr>
                <w:lang w:val="en-CA"/>
              </w:rPr>
            </w:pPr>
          </w:p>
          <w:p w:rsidR="008118A6" w:rsidRDefault="008118A6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3" w:name="_Toc533531999"/>
            <w:r w:rsidRPr="00385EE1">
              <w:rPr>
                <w:lang w:val="en-CA"/>
              </w:rPr>
              <w:t>Table 12: Conditions: Number of CR=1; Missing Mechanism=Weak MAR; Factor Correlation=0.8; Location of Misfit=SF</w:t>
            </w:r>
            <w:bookmarkEnd w:id="13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7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6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2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4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1</w:t>
            </w:r>
          </w:p>
        </w:tc>
      </w:tr>
      <w:tr w:rsidR="00385EE1" w:rsidRPr="00385EE1" w:rsidTr="00121970">
        <w:trPr>
          <w:trHeight w:val="78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4" w:name="_Toc533532000"/>
            <w:r w:rsidRPr="00385EE1">
              <w:rPr>
                <w:lang w:val="en-CA"/>
              </w:rPr>
              <w:lastRenderedPageBreak/>
              <w:t>Table 13: Conditions: Number of CR=1; Missing Mechanism=Strong MAR; Factor Correlation=0; Location of Misfit=DF</w:t>
            </w:r>
            <w:bookmarkEnd w:id="14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7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2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3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5</w:t>
            </w:r>
          </w:p>
        </w:tc>
      </w:tr>
      <w:tr w:rsidR="00385EE1" w:rsidRPr="00385EE1" w:rsidTr="00121970">
        <w:trPr>
          <w:trHeight w:val="72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8118A6" w:rsidRDefault="008118A6" w:rsidP="00121970">
      <w:pPr>
        <w:pStyle w:val="Heading2"/>
        <w:rPr>
          <w:lang w:val="en-CA"/>
        </w:rPr>
        <w:sectPr w:rsidR="008118A6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18A6" w:rsidRDefault="008118A6" w:rsidP="00121970">
            <w:pPr>
              <w:pStyle w:val="Heading2"/>
              <w:rPr>
                <w:lang w:val="en-CA"/>
              </w:rPr>
            </w:pPr>
          </w:p>
          <w:p w:rsidR="008118A6" w:rsidRDefault="008118A6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5" w:name="_Toc533532001"/>
            <w:r w:rsidRPr="00385EE1">
              <w:rPr>
                <w:lang w:val="en-CA"/>
              </w:rPr>
              <w:t>Table 14: Conditions: Number of CR=1; Missing Mechanism=Strong MAR; Factor Correlation=0; Location of Misfit=SF</w:t>
            </w:r>
            <w:bookmarkEnd w:id="15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1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1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5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2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4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6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6</w:t>
            </w:r>
          </w:p>
        </w:tc>
      </w:tr>
      <w:tr w:rsidR="00385EE1" w:rsidRPr="00385EE1" w:rsidTr="00121970">
        <w:trPr>
          <w:trHeight w:val="7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6" w:name="_Toc533532002"/>
            <w:r w:rsidRPr="00385EE1">
              <w:rPr>
                <w:lang w:val="en-CA"/>
              </w:rPr>
              <w:lastRenderedPageBreak/>
              <w:t>Table 15: Conditions: Number of CR=1; Missing Mechanism=Strong MAR; Factor Correlation=0.4; Location of Misfit=DF</w:t>
            </w:r>
            <w:bookmarkEnd w:id="16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9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4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3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6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1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0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5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5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96</w:t>
            </w:r>
          </w:p>
        </w:tc>
      </w:tr>
      <w:tr w:rsidR="00385EE1" w:rsidRPr="00385EE1" w:rsidTr="00121970">
        <w:trPr>
          <w:trHeight w:val="7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8118A6" w:rsidRDefault="008118A6" w:rsidP="00121970">
      <w:pPr>
        <w:pStyle w:val="Heading2"/>
        <w:rPr>
          <w:lang w:val="en-CA"/>
        </w:rPr>
        <w:sectPr w:rsidR="008118A6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18A6" w:rsidRDefault="008118A6" w:rsidP="00121970">
            <w:pPr>
              <w:pStyle w:val="Heading2"/>
              <w:rPr>
                <w:lang w:val="en-CA"/>
              </w:rPr>
            </w:pPr>
          </w:p>
          <w:p w:rsidR="008118A6" w:rsidRDefault="008118A6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7" w:name="_Toc533532003"/>
            <w:r w:rsidRPr="00385EE1">
              <w:rPr>
                <w:lang w:val="en-CA"/>
              </w:rPr>
              <w:t>Table 16: Conditions: Number of CR=1; Missing Mechanism=Strong MAR; Factor Correlation=0.4; Location of Misfit=SF</w:t>
            </w:r>
            <w:bookmarkEnd w:id="17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4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7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6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5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7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53</w:t>
            </w:r>
          </w:p>
        </w:tc>
      </w:tr>
      <w:tr w:rsidR="00385EE1" w:rsidRPr="00385EE1" w:rsidTr="00121970">
        <w:trPr>
          <w:trHeight w:val="8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Note:  </w:t>
            </w:r>
            <w:r w:rsidRPr="00385EE1">
              <w:rPr>
                <w:rFonts w:eastAsia="Times New Roman"/>
                <w:color w:val="000000"/>
                <w:lang w:val="en-CA"/>
              </w:rPr>
              <w:t>MAR=Missing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8" w:name="_Toc533532004"/>
            <w:r w:rsidRPr="00385EE1">
              <w:rPr>
                <w:lang w:val="en-CA"/>
              </w:rPr>
              <w:lastRenderedPageBreak/>
              <w:t>Table 17: Conditions: Number of CR=1; Missing Mechanism=Strong MAR; Factor Correlation=0.8; Location of Misfit=DF</w:t>
            </w:r>
            <w:bookmarkEnd w:id="18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8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3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1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6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0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2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2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5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2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06</w:t>
            </w:r>
          </w:p>
        </w:tc>
      </w:tr>
      <w:tr w:rsidR="00385EE1" w:rsidRPr="00385EE1" w:rsidTr="00121970">
        <w:trPr>
          <w:trHeight w:val="78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9356C7" w:rsidRDefault="009356C7" w:rsidP="00121970">
      <w:pPr>
        <w:pStyle w:val="Heading2"/>
        <w:rPr>
          <w:lang w:val="en-CA"/>
        </w:rPr>
        <w:sectPr w:rsidR="009356C7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6C7" w:rsidRDefault="009356C7" w:rsidP="00121970">
            <w:pPr>
              <w:pStyle w:val="Heading2"/>
              <w:rPr>
                <w:lang w:val="en-CA"/>
              </w:rPr>
            </w:pPr>
          </w:p>
          <w:p w:rsidR="009356C7" w:rsidRDefault="009356C7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19" w:name="_Toc533532005"/>
            <w:r w:rsidRPr="00385EE1">
              <w:rPr>
                <w:lang w:val="en-CA"/>
              </w:rPr>
              <w:t>Table 18: Conditions: Number of CR=1; Missing Mechanism=Strong MAR; Factor Correlation=0; Location of Misfit=SF</w:t>
            </w:r>
            <w:bookmarkEnd w:id="19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2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4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3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9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0</w:t>
            </w:r>
          </w:p>
        </w:tc>
      </w:tr>
      <w:tr w:rsidR="00385EE1" w:rsidRPr="00385EE1" w:rsidTr="00121970">
        <w:trPr>
          <w:trHeight w:val="8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0" w:name="_Toc533532006"/>
            <w:r w:rsidRPr="00385EE1">
              <w:rPr>
                <w:lang w:val="en-CA"/>
              </w:rPr>
              <w:t>Table 19: Conditions: Number of CR=2; Missing Mechanism=MCAR; Factor Correlation=0; Location of Misfit=DF</w:t>
            </w:r>
            <w:bookmarkEnd w:id="20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1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2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2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3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6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9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7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0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1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28</w:t>
            </w:r>
          </w:p>
        </w:tc>
      </w:tr>
      <w:tr w:rsidR="00385EE1" w:rsidRPr="00385EE1" w:rsidTr="00121970">
        <w:trPr>
          <w:trHeight w:val="72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CAR=Missing completely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BD7CAD" w:rsidRDefault="00BD7CAD" w:rsidP="00121970">
      <w:pPr>
        <w:pStyle w:val="Heading2"/>
        <w:rPr>
          <w:lang w:val="en-CA"/>
        </w:rPr>
        <w:sectPr w:rsidR="00BD7CAD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7CAD" w:rsidRDefault="00BD7CAD" w:rsidP="00121970">
            <w:pPr>
              <w:pStyle w:val="Heading2"/>
              <w:rPr>
                <w:lang w:val="en-CA"/>
              </w:rPr>
            </w:pPr>
          </w:p>
          <w:p w:rsidR="00BD7CAD" w:rsidRDefault="00BD7CAD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1" w:name="_Toc533532007"/>
            <w:r w:rsidRPr="00385EE1">
              <w:rPr>
                <w:lang w:val="en-CA"/>
              </w:rPr>
              <w:t>Table 20: Conditions: Number of CR=2; Missing Mechanism=MCAR; Factor Correlation=0; Location of Misfit=SF</w:t>
            </w:r>
            <w:bookmarkEnd w:id="21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1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8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2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5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64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1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8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7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8</w:t>
            </w:r>
          </w:p>
        </w:tc>
      </w:tr>
      <w:tr w:rsidR="00385EE1" w:rsidRPr="00385EE1" w:rsidTr="00121970">
        <w:trPr>
          <w:trHeight w:val="68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CAR=Missing completely at random; 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2" w:name="_Toc533532008"/>
            <w:r w:rsidRPr="00385EE1">
              <w:rPr>
                <w:lang w:val="en-CA"/>
              </w:rPr>
              <w:t>Table 21: Conditions: Number of CR=2; Missing Mechanism=MCAR; Factor Correlation=0.4; Location of Misfit=DF</w:t>
            </w:r>
            <w:bookmarkEnd w:id="22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8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25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3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4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0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8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1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1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2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630</w:t>
            </w:r>
          </w:p>
        </w:tc>
      </w:tr>
      <w:tr w:rsidR="00385EE1" w:rsidRPr="00385EE1" w:rsidTr="00121970">
        <w:trPr>
          <w:trHeight w:val="7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CAR=Missing completely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0A31B0" w:rsidRDefault="000A31B0" w:rsidP="00121970">
      <w:pPr>
        <w:rPr>
          <w:rFonts w:eastAsia="Times New Roman"/>
          <w:color w:val="000000"/>
          <w:lang w:val="en-CA"/>
        </w:rPr>
        <w:sectPr w:rsidR="000A31B0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70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1B0" w:rsidRDefault="000A31B0" w:rsidP="00121970">
            <w:pPr>
              <w:rPr>
                <w:rFonts w:eastAsia="Times New Roman"/>
                <w:color w:val="000000"/>
                <w:lang w:val="en-CA"/>
              </w:rPr>
            </w:pPr>
          </w:p>
          <w:p w:rsidR="000A31B0" w:rsidRDefault="000A31B0" w:rsidP="00121970">
            <w:pPr>
              <w:rPr>
                <w:rFonts w:eastAsia="Times New Roman"/>
                <w:color w:val="000000"/>
                <w:lang w:val="en-CA"/>
              </w:rPr>
            </w:pPr>
          </w:p>
          <w:p w:rsidR="00385EE1" w:rsidRPr="00385EE1" w:rsidRDefault="00385EE1" w:rsidP="00121970">
            <w:pPr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Table 22: Conditions: Number of CR=2; Missing Mechanism=MCAR; Factor Correlation=0.4; Location of Misfit=SF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5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1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6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7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2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9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7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33</w:t>
            </w:r>
          </w:p>
        </w:tc>
      </w:tr>
      <w:tr w:rsidR="00385EE1" w:rsidRPr="00385EE1" w:rsidTr="00121970">
        <w:trPr>
          <w:trHeight w:val="7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CAR=Missing completely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3" w:name="_Toc533532009"/>
            <w:r w:rsidRPr="00385EE1">
              <w:rPr>
                <w:lang w:val="en-CA"/>
              </w:rPr>
              <w:t>Table 23: Conditions: Number of CR=2; Missing Mechanism=MCAR; Factor Correlation=0.8; Location of Misfit=DF</w:t>
            </w:r>
            <w:bookmarkEnd w:id="23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2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71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81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2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9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9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2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62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022</w:t>
            </w:r>
          </w:p>
        </w:tc>
      </w:tr>
      <w:tr w:rsidR="00385EE1" w:rsidRPr="00385EE1" w:rsidTr="00121970">
        <w:trPr>
          <w:trHeight w:val="8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CAR=Missing completely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335814" w:rsidRDefault="00335814" w:rsidP="00121970">
      <w:pPr>
        <w:pStyle w:val="Heading2"/>
        <w:rPr>
          <w:lang w:val="en-CA"/>
        </w:rPr>
        <w:sectPr w:rsidR="00335814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5814" w:rsidRDefault="00335814" w:rsidP="00121970">
            <w:pPr>
              <w:pStyle w:val="Heading2"/>
              <w:rPr>
                <w:lang w:val="en-CA"/>
              </w:rPr>
            </w:pPr>
          </w:p>
          <w:p w:rsidR="00335814" w:rsidRDefault="00335814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4" w:name="_Toc533532010"/>
            <w:r w:rsidRPr="00385EE1">
              <w:rPr>
                <w:lang w:val="en-CA"/>
              </w:rPr>
              <w:t>Table 24: Conditions: Number of CR=2; Missing Mechanism=MCAR; Factor Correlation=0.8; Location of Misfit=SF</w:t>
            </w:r>
            <w:bookmarkEnd w:id="24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1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61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6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1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1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37</w:t>
            </w:r>
          </w:p>
        </w:tc>
      </w:tr>
      <w:tr w:rsidR="00385EE1" w:rsidRPr="00385EE1" w:rsidTr="00121970">
        <w:trPr>
          <w:trHeight w:val="72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CAR=Missing completely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5" w:name="_Toc533532011"/>
            <w:r w:rsidRPr="00385EE1">
              <w:rPr>
                <w:lang w:val="en-CA"/>
              </w:rPr>
              <w:t>Table 25: Conditions: Number of CR=2; Missing Mechanism=Weak MAR; Factor Correlation=0; Location of Misfit=DF</w:t>
            </w:r>
            <w:bookmarkEnd w:id="25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3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02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2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7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4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6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2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3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49</w:t>
            </w:r>
          </w:p>
        </w:tc>
      </w:tr>
      <w:tr w:rsidR="00385EE1" w:rsidRPr="00385EE1" w:rsidTr="00121970">
        <w:trPr>
          <w:trHeight w:val="60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R=Missing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51410F" w:rsidRDefault="0051410F" w:rsidP="00121970">
      <w:pPr>
        <w:pStyle w:val="Heading2"/>
        <w:rPr>
          <w:lang w:val="en-CA"/>
        </w:rPr>
        <w:sectPr w:rsidR="0051410F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10F" w:rsidRDefault="0051410F" w:rsidP="00121970">
            <w:pPr>
              <w:pStyle w:val="Heading2"/>
              <w:rPr>
                <w:lang w:val="en-CA"/>
              </w:rPr>
            </w:pPr>
          </w:p>
          <w:p w:rsidR="0051410F" w:rsidRDefault="0051410F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6" w:name="_Toc533532012"/>
            <w:r w:rsidRPr="00385EE1">
              <w:rPr>
                <w:lang w:val="en-CA"/>
              </w:rPr>
              <w:t>Table 26: Conditions: Number of CR=2; Missing Mechanism=Weak MAR; Factor Correlation=0; Location of Misfit=SF</w:t>
            </w:r>
            <w:bookmarkEnd w:id="26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4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6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1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4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8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9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55</w:t>
            </w:r>
          </w:p>
        </w:tc>
      </w:tr>
      <w:tr w:rsidR="00385EE1" w:rsidRPr="00385EE1" w:rsidTr="00121970">
        <w:trPr>
          <w:trHeight w:val="6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Note: </w:t>
            </w:r>
            <w:r w:rsidRPr="00385EE1">
              <w:rPr>
                <w:rFonts w:eastAsia="Times New Roman"/>
                <w:color w:val="000000"/>
                <w:lang w:val="en-CA"/>
              </w:rPr>
              <w:t>MAR=Missing at random; 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7" w:name="_Toc533532013"/>
            <w:r w:rsidRPr="00385EE1">
              <w:rPr>
                <w:lang w:val="en-CA"/>
              </w:rPr>
              <w:t>Table 27: Conditions: Number of CR=2; Missing Mechanism=Weak MAR; Factor Correlation=0.4; Location of Misfit=DF</w:t>
            </w:r>
            <w:bookmarkEnd w:id="27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2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3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14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02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5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4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2</w:t>
            </w:r>
          </w:p>
        </w:tc>
      </w:tr>
      <w:tr w:rsidR="00385EE1" w:rsidRPr="00385EE1" w:rsidTr="00121970">
        <w:trPr>
          <w:trHeight w:val="78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7804CF" w:rsidRDefault="007804CF" w:rsidP="00121970">
      <w:pPr>
        <w:pStyle w:val="Heading2"/>
        <w:rPr>
          <w:lang w:val="en-CA"/>
        </w:rPr>
        <w:sectPr w:rsidR="007804CF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4CF" w:rsidRDefault="007804CF" w:rsidP="00121970">
            <w:pPr>
              <w:pStyle w:val="Heading2"/>
              <w:rPr>
                <w:lang w:val="en-CA"/>
              </w:rPr>
            </w:pPr>
          </w:p>
          <w:p w:rsidR="007804CF" w:rsidRDefault="007804CF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8" w:name="_Toc533532014"/>
            <w:r w:rsidRPr="00385EE1">
              <w:rPr>
                <w:lang w:val="en-CA"/>
              </w:rPr>
              <w:t>Table 28: Conditions: Number of CR=2; Missing Mechanism=Weak MAR; Factor Correlation=0.4; Location of Misfit=SF</w:t>
            </w:r>
            <w:bookmarkEnd w:id="28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5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7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2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9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0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0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1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0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2</w:t>
            </w:r>
          </w:p>
        </w:tc>
      </w:tr>
      <w:tr w:rsidR="00385EE1" w:rsidRPr="00385EE1" w:rsidTr="00121970">
        <w:trPr>
          <w:trHeight w:val="70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 MAR=Missing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29" w:name="_Toc533532015"/>
            <w:r w:rsidRPr="00385EE1">
              <w:rPr>
                <w:lang w:val="en-CA"/>
              </w:rPr>
              <w:t>Table 29: Conditions: Number of CR=2; Missing Mechanism=Weak MAR; Factor Correlation=0.8; Location of Misfit=DF</w:t>
            </w:r>
            <w:bookmarkEnd w:id="29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1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8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8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5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0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7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1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3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45</w:t>
            </w:r>
          </w:p>
        </w:tc>
      </w:tr>
      <w:tr w:rsidR="00385EE1" w:rsidRPr="00385EE1" w:rsidTr="00121970">
        <w:trPr>
          <w:trHeight w:val="74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 MAR=Missing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1C5147" w:rsidRDefault="001C5147" w:rsidP="00121970">
      <w:pPr>
        <w:pStyle w:val="Heading2"/>
        <w:rPr>
          <w:lang w:val="en-CA"/>
        </w:rPr>
        <w:sectPr w:rsidR="001C5147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5147" w:rsidRDefault="001C5147" w:rsidP="00121970">
            <w:pPr>
              <w:pStyle w:val="Heading2"/>
              <w:rPr>
                <w:lang w:val="en-CA"/>
              </w:rPr>
            </w:pPr>
          </w:p>
          <w:p w:rsidR="001C5147" w:rsidRDefault="001C5147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0" w:name="_Toc533532016"/>
            <w:r w:rsidRPr="00385EE1">
              <w:rPr>
                <w:lang w:val="en-CA"/>
              </w:rPr>
              <w:t>Table 30: Conditions: Number of CR=2; Missing Mechanism=Weak MAR; Factor Correlation=0.8; Location of Misfit=SF</w:t>
            </w:r>
            <w:bookmarkEnd w:id="30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4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0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22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0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2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0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2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1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63</w:t>
            </w:r>
          </w:p>
        </w:tc>
      </w:tr>
      <w:tr w:rsidR="00385EE1" w:rsidRPr="00385EE1" w:rsidTr="00121970">
        <w:trPr>
          <w:trHeight w:val="6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R=Missing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1" w:name="_Toc533532017"/>
            <w:r w:rsidRPr="00385EE1">
              <w:rPr>
                <w:lang w:val="en-CA"/>
              </w:rPr>
              <w:t>Table 31: Conditions: Number of CR=2; Missing Mechanism=Strong MAR; Factor Correlation=0; Location of Misfit=DF</w:t>
            </w:r>
            <w:bookmarkEnd w:id="31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9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7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08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7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78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2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3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7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7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96</w:t>
            </w:r>
          </w:p>
        </w:tc>
      </w:tr>
      <w:tr w:rsidR="00385EE1" w:rsidRPr="00385EE1" w:rsidTr="00121970">
        <w:trPr>
          <w:trHeight w:val="78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3045A4" w:rsidRDefault="003045A4" w:rsidP="00121970">
      <w:pPr>
        <w:pStyle w:val="Heading2"/>
        <w:rPr>
          <w:lang w:val="en-CA"/>
        </w:rPr>
        <w:sectPr w:rsidR="003045A4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45A4" w:rsidRDefault="003045A4" w:rsidP="00121970">
            <w:pPr>
              <w:pStyle w:val="Heading2"/>
              <w:rPr>
                <w:lang w:val="en-CA"/>
              </w:rPr>
            </w:pPr>
          </w:p>
          <w:p w:rsidR="003045A4" w:rsidRDefault="003045A4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2" w:name="_Toc533532018"/>
            <w:r w:rsidRPr="00385EE1">
              <w:rPr>
                <w:lang w:val="en-CA"/>
              </w:rPr>
              <w:t>Table 32: Conditions: Number of CR=2; Missing Mechanism=Strong MAR; Factor Correlation=0; Location of Misfit=SF</w:t>
            </w:r>
            <w:bookmarkEnd w:id="32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7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8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2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2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4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2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1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9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2</w:t>
            </w:r>
          </w:p>
        </w:tc>
      </w:tr>
      <w:tr w:rsidR="00385EE1" w:rsidRPr="00385EE1" w:rsidTr="00121970">
        <w:trPr>
          <w:trHeight w:val="70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3" w:name="_Toc533532019"/>
            <w:r w:rsidRPr="00385EE1">
              <w:rPr>
                <w:lang w:val="en-CA"/>
              </w:rPr>
              <w:t>Table 33: Conditions: Number of CR=2; Missing Mechanism=Strong MAR; Factor Correlation=0.4; Location of Misfit=DF</w:t>
            </w:r>
            <w:bookmarkEnd w:id="33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1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8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19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8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89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6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4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8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8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1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01</w:t>
            </w:r>
          </w:p>
        </w:tc>
      </w:tr>
      <w:tr w:rsidR="00385EE1" w:rsidRPr="00385EE1" w:rsidTr="00121970">
        <w:trPr>
          <w:trHeight w:val="80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R=Missing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944FB0" w:rsidRDefault="00944FB0" w:rsidP="00121970">
      <w:pPr>
        <w:pStyle w:val="Heading2"/>
        <w:rPr>
          <w:lang w:val="en-CA"/>
        </w:rPr>
        <w:sectPr w:rsidR="00944FB0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4FB0" w:rsidRDefault="00944FB0" w:rsidP="00121970">
            <w:pPr>
              <w:pStyle w:val="Heading2"/>
              <w:rPr>
                <w:lang w:val="en-CA"/>
              </w:rPr>
            </w:pPr>
          </w:p>
          <w:p w:rsidR="00944FB0" w:rsidRDefault="00944FB0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4" w:name="_Toc533532020"/>
            <w:r w:rsidRPr="00385EE1">
              <w:rPr>
                <w:lang w:val="en-CA"/>
              </w:rPr>
              <w:t>Table 34: Conditions: Number of CR=2; Missing Mechanism=Strong MAR; Factor Correlation=0.4; Location of Misfit=SF</w:t>
            </w:r>
            <w:bookmarkEnd w:id="34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7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9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9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4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3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5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6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3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2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0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5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07</w:t>
            </w:r>
          </w:p>
        </w:tc>
      </w:tr>
      <w:tr w:rsidR="00385EE1" w:rsidRPr="00385EE1" w:rsidTr="00121970">
        <w:trPr>
          <w:trHeight w:val="82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Note:  </w:t>
            </w:r>
            <w:r w:rsidRPr="00385EE1">
              <w:rPr>
                <w:rFonts w:eastAsia="Times New Roman"/>
                <w:color w:val="000000"/>
                <w:lang w:val="en-CA"/>
              </w:rPr>
              <w:t>MAR=Missing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5" w:name="_Toc533532021"/>
            <w:r w:rsidRPr="00385EE1">
              <w:rPr>
                <w:lang w:val="en-CA"/>
              </w:rPr>
              <w:t>Table 35: Conditions: Number of CR=2; Missing Mechanism=Strong MAR; Factor Correlation=0.8; Location of Misfit=DF</w:t>
            </w:r>
            <w:bookmarkEnd w:id="35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5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7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4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6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22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3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1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8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2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9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1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8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691</w:t>
            </w:r>
          </w:p>
        </w:tc>
      </w:tr>
      <w:tr w:rsidR="00385EE1" w:rsidRPr="00385EE1" w:rsidTr="00121970">
        <w:trPr>
          <w:trHeight w:val="8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R=Missing at random; DF=Different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0306FC" w:rsidRDefault="000306FC" w:rsidP="00121970">
      <w:pPr>
        <w:pStyle w:val="Heading2"/>
        <w:rPr>
          <w:lang w:val="en-CA"/>
        </w:rPr>
        <w:sectPr w:rsidR="000306FC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06FC" w:rsidRDefault="000306FC" w:rsidP="00121970">
            <w:pPr>
              <w:pStyle w:val="Heading2"/>
              <w:rPr>
                <w:lang w:val="en-CA"/>
              </w:rPr>
            </w:pPr>
          </w:p>
          <w:p w:rsidR="000306FC" w:rsidRDefault="000306FC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6" w:name="_Toc533532022"/>
            <w:r w:rsidRPr="00385EE1">
              <w:rPr>
                <w:lang w:val="en-CA"/>
              </w:rPr>
              <w:t>Table 36: Conditions: Number of CR=2; Missing Mechanism=Strong MAR; Factor Correlation=0.8; Location of Misfit=SF</w:t>
            </w:r>
            <w:bookmarkEnd w:id="36"/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ze Of C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44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6.44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7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81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9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7.0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2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7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8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right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10</w:t>
            </w:r>
          </w:p>
        </w:tc>
      </w:tr>
      <w:tr w:rsidR="00385EE1" w:rsidRPr="00385EE1" w:rsidTr="00121970">
        <w:trPr>
          <w:trHeight w:val="7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</w:t>
            </w:r>
            <w:r w:rsidRPr="00385EE1">
              <w:rPr>
                <w:rFonts w:eastAsia="Times New Roman"/>
                <w:color w:val="000000"/>
                <w:lang w:val="en-CA"/>
              </w:rPr>
              <w:t>: MAR=Missing at random; SF=Same factor; CR=Correlation residual; FminB=Fmin for the baseline model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pStyle w:val="Heading1"/>
              <w:rPr>
                <w:lang w:val="en-CA"/>
              </w:rPr>
            </w:pPr>
            <w:bookmarkStart w:id="37" w:name="_Toc533532023"/>
            <w:r w:rsidRPr="00385EE1">
              <w:rPr>
                <w:lang w:val="en-CA"/>
              </w:rPr>
              <w:t>Results for Simulation Study 2</w:t>
            </w:r>
            <w:bookmarkEnd w:id="37"/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56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8" w:name="_Toc533532024"/>
            <w:r w:rsidRPr="00385EE1">
              <w:rPr>
                <w:lang w:val="en-CA"/>
              </w:rPr>
              <w:t>Table 37: Conditions: Number of Missing Patterns=Min; Missing Mechanism=MCAR</w:t>
            </w:r>
            <w:bookmarkEnd w:id="38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2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5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2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9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4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1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9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in=Minimum number of missing patterns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MCAR=Missing completely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D81B80" w:rsidRDefault="00D81B80" w:rsidP="00121970">
      <w:pPr>
        <w:pStyle w:val="Heading2"/>
        <w:rPr>
          <w:lang w:val="en-CA"/>
        </w:rPr>
        <w:sectPr w:rsidR="00D81B80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2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B80" w:rsidRDefault="00D81B80" w:rsidP="00121970">
            <w:pPr>
              <w:pStyle w:val="Heading2"/>
              <w:rPr>
                <w:lang w:val="en-CA"/>
              </w:rPr>
            </w:pPr>
          </w:p>
          <w:p w:rsidR="00D81B80" w:rsidRDefault="00D81B80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39" w:name="_Toc533532025"/>
            <w:r w:rsidRPr="00385EE1">
              <w:rPr>
                <w:lang w:val="en-CA"/>
              </w:rPr>
              <w:t>Table 38: Conditions: Number of Missing Patterns=Max; Missing Mechanism=MCAR</w:t>
            </w:r>
            <w:bookmarkEnd w:id="39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31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2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6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8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4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1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8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6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3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1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4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Note: </w:t>
            </w:r>
            <w:r w:rsidRPr="00385EE1">
              <w:rPr>
                <w:rFonts w:eastAsia="Times New Roman"/>
                <w:color w:val="000000"/>
                <w:lang w:val="en-CA"/>
              </w:rPr>
              <w:t>Max=Maximum number of missing patterns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MCAR=Missing completely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D81B80" w:rsidRDefault="00D81B80" w:rsidP="00121970">
      <w:pPr>
        <w:pStyle w:val="Heading2"/>
        <w:rPr>
          <w:lang w:val="en-CA"/>
        </w:rPr>
        <w:sectPr w:rsidR="00D81B80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70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B80" w:rsidRDefault="00D81B80" w:rsidP="00121970">
            <w:pPr>
              <w:pStyle w:val="Heading2"/>
              <w:rPr>
                <w:lang w:val="en-CA"/>
              </w:rPr>
            </w:pPr>
          </w:p>
          <w:p w:rsidR="00D81B80" w:rsidRDefault="00D81B80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0" w:name="_Toc533532026"/>
            <w:r w:rsidRPr="00385EE1">
              <w:rPr>
                <w:lang w:val="en-CA"/>
              </w:rPr>
              <w:t>Table 39: Conditions: Number of Missing Patterns=Min; Missing Mechanism=MCAR</w:t>
            </w:r>
            <w:bookmarkEnd w:id="40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2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9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9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8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57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in=Minimum number of missing patterns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MCAR=Missing completely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753999" w:rsidRDefault="00753999" w:rsidP="00121970">
      <w:pPr>
        <w:pStyle w:val="Heading2"/>
        <w:rPr>
          <w:lang w:val="en-CA"/>
        </w:rPr>
        <w:sectPr w:rsidR="00753999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0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3999" w:rsidRDefault="00753999" w:rsidP="00121970">
            <w:pPr>
              <w:pStyle w:val="Heading2"/>
              <w:rPr>
                <w:lang w:val="en-CA"/>
              </w:rPr>
            </w:pPr>
          </w:p>
          <w:p w:rsidR="00753999" w:rsidRDefault="00753999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1" w:name="_Toc533532027"/>
            <w:r w:rsidRPr="00385EE1">
              <w:rPr>
                <w:lang w:val="en-CA"/>
              </w:rPr>
              <w:t>Table 40: Conditions: Number of Missing Patterns=Max; Missing Mechanism=MCAR</w:t>
            </w:r>
            <w:bookmarkEnd w:id="41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7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2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1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7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8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2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95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x=Maximum number of missing patterns; 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MCAR=Missing completely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9A6633" w:rsidRDefault="009A6633" w:rsidP="00121970">
      <w:pPr>
        <w:pStyle w:val="Heading2"/>
        <w:rPr>
          <w:color w:val="000000"/>
          <w:lang w:val="en-CA"/>
        </w:rPr>
        <w:sectPr w:rsidR="009A6633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2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633" w:rsidRDefault="009A6633" w:rsidP="00121970">
            <w:pPr>
              <w:pStyle w:val="Heading2"/>
              <w:rPr>
                <w:color w:val="000000"/>
                <w:lang w:val="en-CA"/>
              </w:rPr>
            </w:pPr>
          </w:p>
          <w:p w:rsidR="009A6633" w:rsidRDefault="009A6633" w:rsidP="00121970">
            <w:pPr>
              <w:pStyle w:val="Heading2"/>
              <w:rPr>
                <w:color w:val="000000"/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color w:val="000000"/>
                <w:lang w:val="en-CA"/>
              </w:rPr>
            </w:pPr>
            <w:bookmarkStart w:id="42" w:name="_Toc533532028"/>
            <w:r w:rsidRPr="00385EE1">
              <w:rPr>
                <w:color w:val="000000"/>
                <w:lang w:val="en-CA"/>
              </w:rPr>
              <w:t>Table 41: Conditions: Number of Missing Patterns=Min; Missing Mechanism=MCAR</w:t>
            </w:r>
            <w:bookmarkEnd w:id="42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6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8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2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86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4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0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9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5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2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07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in=Minimum number of missing patterns; MCAR=Missing completely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5B5125" w:rsidRDefault="005B5125" w:rsidP="00121970">
      <w:pPr>
        <w:pStyle w:val="Heading2"/>
        <w:rPr>
          <w:lang w:val="en-CA"/>
        </w:rPr>
        <w:sectPr w:rsidR="005B5125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2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25" w:rsidRDefault="005B5125" w:rsidP="00121970">
            <w:pPr>
              <w:pStyle w:val="Heading2"/>
              <w:rPr>
                <w:lang w:val="en-CA"/>
              </w:rPr>
            </w:pPr>
          </w:p>
          <w:p w:rsidR="005B5125" w:rsidRDefault="005B5125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3" w:name="_Toc533532029"/>
            <w:r w:rsidRPr="00385EE1">
              <w:rPr>
                <w:lang w:val="en-CA"/>
              </w:rPr>
              <w:t>Table 42: Conditions: Number of Missing Patterns=Max; Missing Mechanism=MCAR</w:t>
            </w:r>
            <w:bookmarkEnd w:id="43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4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1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8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0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1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0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872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Note: </w:t>
            </w:r>
            <w:r w:rsidRPr="00385EE1">
              <w:rPr>
                <w:rFonts w:eastAsia="Times New Roman"/>
                <w:color w:val="000000"/>
                <w:lang w:val="en-CA"/>
              </w:rPr>
              <w:t>Max=Maximum number of missing patterns; MCAR=Missing completely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351B4B" w:rsidRDefault="00351B4B" w:rsidP="00121970">
      <w:pPr>
        <w:pStyle w:val="Heading2"/>
        <w:rPr>
          <w:lang w:val="en-CA"/>
        </w:rPr>
        <w:sectPr w:rsidR="00351B4B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5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1B4B" w:rsidRDefault="00351B4B" w:rsidP="00121970">
            <w:pPr>
              <w:pStyle w:val="Heading2"/>
              <w:rPr>
                <w:lang w:val="en-CA"/>
              </w:rPr>
            </w:pPr>
          </w:p>
          <w:p w:rsidR="00351B4B" w:rsidRDefault="00351B4B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4" w:name="_Toc533532030"/>
            <w:r w:rsidRPr="00385EE1">
              <w:rPr>
                <w:lang w:val="en-CA"/>
              </w:rPr>
              <w:t>Table 43: Conditions: Number of Missing Patterns=Min; Missing Mechanism=Weak MAR</w:t>
            </w:r>
            <w:bookmarkEnd w:id="44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6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9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7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1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6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2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2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5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3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1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9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in=Min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110045" w:rsidRDefault="00110045" w:rsidP="00121970">
      <w:pPr>
        <w:pStyle w:val="Heading2"/>
        <w:rPr>
          <w:lang w:val="en-CA"/>
        </w:rPr>
        <w:sectPr w:rsidR="00110045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70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0045" w:rsidRDefault="00110045" w:rsidP="00121970">
            <w:pPr>
              <w:pStyle w:val="Heading2"/>
              <w:rPr>
                <w:lang w:val="en-CA"/>
              </w:rPr>
            </w:pPr>
          </w:p>
          <w:p w:rsidR="00110045" w:rsidRDefault="00110045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5" w:name="_Toc533532031"/>
            <w:r w:rsidRPr="00385EE1">
              <w:rPr>
                <w:lang w:val="en-CA"/>
              </w:rPr>
              <w:t>Table 44: Conditions: Number of Missing Patterns=Max; Missing Mechanism=Weak MAR</w:t>
            </w:r>
            <w:bookmarkEnd w:id="45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0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9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9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6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0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2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92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1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2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2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0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2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x=Max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AF5A52" w:rsidRDefault="00AF5A52" w:rsidP="00121970">
      <w:pPr>
        <w:pStyle w:val="Heading2"/>
        <w:rPr>
          <w:lang w:val="en-CA"/>
        </w:rPr>
        <w:sectPr w:rsidR="00AF5A52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58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5A52" w:rsidRDefault="00AF5A52" w:rsidP="00121970">
            <w:pPr>
              <w:pStyle w:val="Heading2"/>
              <w:rPr>
                <w:lang w:val="en-CA"/>
              </w:rPr>
            </w:pPr>
          </w:p>
          <w:p w:rsidR="00AF5A52" w:rsidRDefault="00AF5A52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6" w:name="_Toc533532032"/>
            <w:r w:rsidRPr="00385EE1">
              <w:rPr>
                <w:lang w:val="en-CA"/>
              </w:rPr>
              <w:t>Table 45: Conditions: Number of Missing Patterns=Min; Missing Mechanism=Weak MAR</w:t>
            </w:r>
            <w:bookmarkEnd w:id="46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8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0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6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1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1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6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2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8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58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Note: </w:t>
            </w:r>
            <w:r w:rsidRPr="00385EE1">
              <w:rPr>
                <w:rFonts w:eastAsia="Times New Roman"/>
                <w:color w:val="000000"/>
                <w:lang w:val="en-CA"/>
              </w:rPr>
              <w:t>Min=Min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E22317" w:rsidRDefault="00E22317" w:rsidP="00121970">
      <w:pPr>
        <w:pStyle w:val="Heading2"/>
        <w:rPr>
          <w:lang w:val="en-CA"/>
        </w:rPr>
        <w:sectPr w:rsidR="00E22317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2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2317" w:rsidRDefault="00E22317" w:rsidP="00121970">
            <w:pPr>
              <w:pStyle w:val="Heading2"/>
              <w:rPr>
                <w:lang w:val="en-CA"/>
              </w:rPr>
            </w:pPr>
          </w:p>
          <w:p w:rsidR="00E22317" w:rsidRDefault="00E22317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7" w:name="_Toc533532033"/>
            <w:r w:rsidRPr="00385EE1">
              <w:rPr>
                <w:lang w:val="en-CA"/>
              </w:rPr>
              <w:t>Table 46: Conditions: Number of Missing Patterns=Max; Missing Mechanism=Weak MAR</w:t>
            </w:r>
            <w:bookmarkEnd w:id="47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2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0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5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0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7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0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1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2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96</w:t>
            </w:r>
          </w:p>
        </w:tc>
      </w:tr>
      <w:tr w:rsidR="00385EE1" w:rsidRPr="00385EE1" w:rsidTr="00121970">
        <w:trPr>
          <w:trHeight w:val="88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x=Max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AE6A6D" w:rsidRDefault="00AE6A6D" w:rsidP="00121970">
      <w:pPr>
        <w:pStyle w:val="Heading2"/>
        <w:rPr>
          <w:color w:val="000000"/>
          <w:lang w:val="en-CA"/>
        </w:rPr>
        <w:sectPr w:rsidR="00AE6A6D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2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A6D" w:rsidRDefault="00AE6A6D" w:rsidP="00121970">
            <w:pPr>
              <w:pStyle w:val="Heading2"/>
              <w:rPr>
                <w:color w:val="000000"/>
                <w:lang w:val="en-CA"/>
              </w:rPr>
            </w:pPr>
          </w:p>
          <w:p w:rsidR="00AE6A6D" w:rsidRDefault="00AE6A6D" w:rsidP="00121970">
            <w:pPr>
              <w:pStyle w:val="Heading2"/>
              <w:rPr>
                <w:color w:val="000000"/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color w:val="000000"/>
                <w:lang w:val="en-CA"/>
              </w:rPr>
            </w:pPr>
            <w:bookmarkStart w:id="48" w:name="_Toc533532034"/>
            <w:r w:rsidRPr="00385EE1">
              <w:rPr>
                <w:color w:val="000000"/>
                <w:lang w:val="en-CA"/>
              </w:rPr>
              <w:t>Table 47: Conditions: Number of Missing Patterns=Min; Missing Mechanism=Weak MAR</w:t>
            </w:r>
            <w:bookmarkEnd w:id="48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1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9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2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5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39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2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2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3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2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1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07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in=Min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AE6A6D" w:rsidRDefault="00AE6A6D" w:rsidP="00121970">
      <w:pPr>
        <w:pStyle w:val="Heading2"/>
        <w:rPr>
          <w:lang w:val="en-CA"/>
        </w:rPr>
        <w:sectPr w:rsidR="00AE6A6D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72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59" w:rsidRDefault="006E6659" w:rsidP="00121970">
            <w:pPr>
              <w:pStyle w:val="Heading2"/>
              <w:rPr>
                <w:lang w:val="en-CA"/>
              </w:rPr>
            </w:pPr>
          </w:p>
          <w:p w:rsidR="006E6659" w:rsidRDefault="006E6659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49" w:name="_Toc533532035"/>
            <w:r w:rsidRPr="00385EE1">
              <w:rPr>
                <w:lang w:val="en-CA"/>
              </w:rPr>
              <w:t>Table 48: Conditions: Number of Missing Patterns=Max; Missing Mechanism=Weak MAR</w:t>
            </w:r>
            <w:bookmarkEnd w:id="49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9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2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4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2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3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6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1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8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5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8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7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8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1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892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x=Max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6E6659" w:rsidRDefault="006E6659" w:rsidP="00121970">
      <w:pPr>
        <w:pStyle w:val="Heading2"/>
        <w:rPr>
          <w:lang w:val="en-CA"/>
        </w:rPr>
        <w:sectPr w:rsidR="006E6659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58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59" w:rsidRDefault="006E6659" w:rsidP="00121970">
            <w:pPr>
              <w:pStyle w:val="Heading2"/>
              <w:rPr>
                <w:lang w:val="en-CA"/>
              </w:rPr>
            </w:pPr>
          </w:p>
          <w:p w:rsidR="006E6659" w:rsidRDefault="006E6659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50" w:name="_Toc533532036"/>
            <w:r w:rsidRPr="00385EE1">
              <w:rPr>
                <w:lang w:val="en-CA"/>
              </w:rPr>
              <w:t>Table 49: Conditions: Number of Missing Patterns=Min; Missing Mechanism=Strong MAR</w:t>
            </w:r>
            <w:bookmarkEnd w:id="50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0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1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7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4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9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0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4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03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73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in=Min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6E6659" w:rsidRDefault="006E6659" w:rsidP="00121970">
      <w:pPr>
        <w:pStyle w:val="Heading2"/>
        <w:rPr>
          <w:lang w:val="en-CA"/>
        </w:rPr>
        <w:sectPr w:rsidR="006E6659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58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59" w:rsidRDefault="006E6659" w:rsidP="00121970">
            <w:pPr>
              <w:pStyle w:val="Heading2"/>
              <w:rPr>
                <w:lang w:val="en-CA"/>
              </w:rPr>
            </w:pPr>
          </w:p>
          <w:p w:rsidR="006E6659" w:rsidRDefault="006E6659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51" w:name="_Toc533532037"/>
            <w:r w:rsidRPr="00385EE1">
              <w:rPr>
                <w:lang w:val="en-CA"/>
              </w:rPr>
              <w:t>Table 50: Conditions: Number of Missing Patterns=Max; Missing Mechanism=Strong MAR</w:t>
            </w:r>
            <w:bookmarkEnd w:id="51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8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0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9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0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0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7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Two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9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9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0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00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68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x=Maximum number of missing patterns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6E6659" w:rsidRDefault="006E6659" w:rsidP="00121970">
      <w:pPr>
        <w:pStyle w:val="Heading2"/>
        <w:rPr>
          <w:lang w:val="en-CA"/>
        </w:rPr>
        <w:sectPr w:rsidR="006E6659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56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659" w:rsidRDefault="006E6659" w:rsidP="00121970">
            <w:pPr>
              <w:pStyle w:val="Heading2"/>
              <w:rPr>
                <w:lang w:val="en-CA"/>
              </w:rPr>
            </w:pPr>
          </w:p>
          <w:p w:rsidR="006E6659" w:rsidRDefault="006E6659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52" w:name="_Toc533532038"/>
            <w:r w:rsidRPr="00385EE1">
              <w:rPr>
                <w:lang w:val="en-CA"/>
              </w:rPr>
              <w:t>Table 51: Conditions: Number of Missing Patterns=Min; Missing Mechanism=Strong MAR</w:t>
            </w:r>
            <w:bookmarkEnd w:id="52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6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4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9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2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2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0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1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6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8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9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6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46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in=Min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F66FFA" w:rsidRDefault="00F66FFA" w:rsidP="00121970">
      <w:pPr>
        <w:pStyle w:val="Heading2"/>
        <w:rPr>
          <w:lang w:val="en-CA"/>
        </w:rPr>
        <w:sectPr w:rsidR="00F66FFA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8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6FFA" w:rsidRDefault="00F66FFA" w:rsidP="00121970">
            <w:pPr>
              <w:pStyle w:val="Heading2"/>
              <w:rPr>
                <w:lang w:val="en-CA"/>
              </w:rPr>
            </w:pPr>
          </w:p>
          <w:p w:rsidR="00F66FFA" w:rsidRDefault="00F66FFA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53" w:name="_Toc533532039"/>
            <w:r w:rsidRPr="00385EE1">
              <w:rPr>
                <w:lang w:val="en-CA"/>
              </w:rPr>
              <w:t>Table 52: Conditions: Number of Missing Patterns=Max; Missing Mechanism=Strong MAR</w:t>
            </w:r>
            <w:bookmarkEnd w:id="53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7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3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4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2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2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9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7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our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4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4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3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7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52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44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5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2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02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x=Max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2249BE" w:rsidRDefault="002249BE" w:rsidP="00121970">
      <w:pPr>
        <w:pStyle w:val="Heading2"/>
        <w:rPr>
          <w:lang w:val="en-CA"/>
        </w:rPr>
        <w:sectPr w:rsidR="002249BE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4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49BE" w:rsidRDefault="002249BE" w:rsidP="00121970">
            <w:pPr>
              <w:pStyle w:val="Heading2"/>
              <w:rPr>
                <w:lang w:val="en-CA"/>
              </w:rPr>
            </w:pPr>
          </w:p>
          <w:p w:rsidR="002249BE" w:rsidRDefault="002249BE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54" w:name="_Toc533532040"/>
            <w:r w:rsidRPr="00385EE1">
              <w:rPr>
                <w:lang w:val="en-CA"/>
              </w:rPr>
              <w:t>Table 53: Conditions: Number of Missing Patterns=Min; Missing Mechanism=Strong MAR</w:t>
            </w:r>
            <w:bookmarkEnd w:id="54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13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12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6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5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42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3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4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4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20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8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7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7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84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91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Note: </w:t>
            </w:r>
            <w:r w:rsidRPr="00385EE1">
              <w:rPr>
                <w:rFonts w:eastAsia="Times New Roman"/>
                <w:color w:val="000000"/>
                <w:lang w:val="en-CA"/>
              </w:rPr>
              <w:t>Min=Min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2249BE" w:rsidRDefault="002249BE" w:rsidP="00121970">
      <w:pPr>
        <w:pStyle w:val="Heading2"/>
        <w:rPr>
          <w:lang w:val="en-CA"/>
        </w:rPr>
        <w:sectPr w:rsidR="002249BE" w:rsidSect="00230FC3">
          <w:pgSz w:w="12240" w:h="15840"/>
          <w:pgMar w:top="852" w:right="1440" w:bottom="1152" w:left="1440" w:header="708" w:footer="708" w:gutter="0"/>
          <w:cols w:space="708"/>
          <w:docGrid w:linePitch="400"/>
        </w:sectPr>
      </w:pPr>
    </w:p>
    <w:tbl>
      <w:tblPr>
        <w:tblpPr w:leftFromText="180" w:rightFromText="180" w:tblpY="-849"/>
        <w:tblW w:w="7965" w:type="dxa"/>
        <w:tblLook w:val="04A0" w:firstRow="1" w:lastRow="0" w:firstColumn="1" w:lastColumn="0" w:noHBand="0" w:noVBand="1"/>
      </w:tblPr>
      <w:tblGrid>
        <w:gridCol w:w="3160"/>
        <w:gridCol w:w="1280"/>
        <w:gridCol w:w="1083"/>
        <w:gridCol w:w="756"/>
        <w:gridCol w:w="763"/>
        <w:gridCol w:w="923"/>
      </w:tblGrid>
      <w:tr w:rsidR="00385EE1" w:rsidRPr="00385EE1" w:rsidTr="00121970">
        <w:trPr>
          <w:trHeight w:val="620"/>
        </w:trPr>
        <w:tc>
          <w:tcPr>
            <w:tcW w:w="79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49BE" w:rsidRDefault="002249BE" w:rsidP="00121970">
            <w:pPr>
              <w:pStyle w:val="Heading2"/>
              <w:rPr>
                <w:lang w:val="en-CA"/>
              </w:rPr>
            </w:pPr>
          </w:p>
          <w:p w:rsidR="002249BE" w:rsidRDefault="002249BE" w:rsidP="00121970">
            <w:pPr>
              <w:pStyle w:val="Heading2"/>
              <w:rPr>
                <w:lang w:val="en-CA"/>
              </w:rPr>
            </w:pPr>
          </w:p>
          <w:p w:rsidR="00385EE1" w:rsidRPr="00385EE1" w:rsidRDefault="00385EE1" w:rsidP="00121970">
            <w:pPr>
              <w:pStyle w:val="Heading2"/>
              <w:rPr>
                <w:lang w:val="en-CA"/>
              </w:rPr>
            </w:pPr>
            <w:bookmarkStart w:id="55" w:name="_Toc533532041"/>
            <w:r w:rsidRPr="00385EE1">
              <w:rPr>
                <w:lang w:val="en-CA"/>
              </w:rPr>
              <w:t>Table 54: Conditions: Number of Missing Patterns=Max; Missing Mechanism=Strong MAR</w:t>
            </w:r>
            <w:bookmarkEnd w:id="55"/>
          </w:p>
        </w:tc>
      </w:tr>
      <w:tr w:rsidR="00385EE1" w:rsidRPr="00385EE1" w:rsidTr="0012197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Amount of Missing Valu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RMSE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CF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FminB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5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5.1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8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69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56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2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45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5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8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8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7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25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28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2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344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4.08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94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4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85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8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9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51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9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1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2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3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708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4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699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Six Variables with Missing, each with 50% Miss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1.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1.0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315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16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86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9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2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37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3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3.003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8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5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78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6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70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6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61</w:t>
            </w:r>
          </w:p>
        </w:tc>
      </w:tr>
      <w:tr w:rsidR="00385EE1" w:rsidRPr="00385EE1" w:rsidTr="00121970">
        <w:trPr>
          <w:trHeight w:val="340"/>
        </w:trPr>
        <w:tc>
          <w:tcPr>
            <w:tcW w:w="3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b/>
                <w:bCs/>
                <w:color w:val="000000"/>
                <w:lang w:val="en-CA"/>
              </w:rPr>
            </w:pPr>
            <w:r w:rsidRPr="00385EE1">
              <w:rPr>
                <w:rFonts w:eastAsia="Times New Roman"/>
                <w:b/>
                <w:bCs/>
                <w:color w:val="000000"/>
                <w:lang w:val="en-CA"/>
              </w:rPr>
              <w:t>0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0.7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jc w:val="center"/>
              <w:rPr>
                <w:rFonts w:eastAsia="Times New Roman"/>
                <w:color w:val="000000"/>
                <w:lang w:val="en-CA"/>
              </w:rPr>
            </w:pPr>
            <w:r w:rsidRPr="00385EE1">
              <w:rPr>
                <w:rFonts w:eastAsia="Times New Roman"/>
                <w:color w:val="000000"/>
                <w:lang w:val="en-CA"/>
              </w:rPr>
              <w:t>2.958</w:t>
            </w:r>
          </w:p>
        </w:tc>
      </w:tr>
      <w:tr w:rsidR="00385EE1" w:rsidRPr="00385EE1" w:rsidTr="00121970">
        <w:trPr>
          <w:trHeight w:val="960"/>
        </w:trPr>
        <w:tc>
          <w:tcPr>
            <w:tcW w:w="7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Note:</w:t>
            </w:r>
            <w:r w:rsidRPr="00385EE1">
              <w:rPr>
                <w:rFonts w:eastAsia="Times New Roman"/>
                <w:color w:val="000000"/>
                <w:lang w:val="en-CA"/>
              </w:rPr>
              <w:t xml:space="preserve"> Max=Maximum number of missing patterns; MAR=Missing at random;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 xml:space="preserve"> </w:t>
            </w:r>
            <w:r w:rsidRPr="00385EE1">
              <w:rPr>
                <w:rFonts w:eastAsia="Times New Roman"/>
                <w:color w:val="000000"/>
                <w:lang w:val="en-CA"/>
              </w:rPr>
              <w:t>FC=Factor correlation; FminB=Fmin for the baseline model</w:t>
            </w:r>
            <w:r w:rsidRPr="00385EE1">
              <w:rPr>
                <w:rFonts w:eastAsia="Times New Roman"/>
                <w:i/>
                <w:iCs/>
                <w:color w:val="000000"/>
                <w:lang w:val="en-CA"/>
              </w:rPr>
              <w:t>.</w:t>
            </w:r>
          </w:p>
        </w:tc>
      </w:tr>
      <w:tr w:rsidR="00385EE1" w:rsidRPr="00385EE1" w:rsidTr="00121970">
        <w:trPr>
          <w:trHeight w:val="3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EE1" w:rsidRPr="00385EE1" w:rsidRDefault="00385EE1" w:rsidP="00121970">
            <w:pPr>
              <w:rPr>
                <w:rFonts w:eastAsia="Times New Roman"/>
                <w:i/>
                <w:iCs/>
                <w:color w:val="000000"/>
                <w:lang w:val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E1" w:rsidRPr="00385EE1" w:rsidRDefault="00385EE1" w:rsidP="00121970">
            <w:pPr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:rsidR="003869CF" w:rsidRDefault="003869CF"/>
    <w:sectPr w:rsidR="003869CF" w:rsidSect="00230FC3">
      <w:pgSz w:w="12240" w:h="15840"/>
      <w:pgMar w:top="852" w:right="1440" w:bottom="1152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564" w:rsidRDefault="008D0564" w:rsidP="00615E31">
      <w:r>
        <w:separator/>
      </w:r>
    </w:p>
  </w:endnote>
  <w:endnote w:type="continuationSeparator" w:id="0">
    <w:p w:rsidR="008D0564" w:rsidRDefault="008D0564" w:rsidP="0061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0420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44FB0" w:rsidRDefault="00944FB0" w:rsidP="00944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44FB0" w:rsidRDefault="00944FB0" w:rsidP="00615E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76386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44FB0" w:rsidRDefault="00944FB0" w:rsidP="00944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44FB0" w:rsidRDefault="00944FB0" w:rsidP="00615E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564" w:rsidRDefault="008D0564" w:rsidP="00615E31">
      <w:r>
        <w:separator/>
      </w:r>
    </w:p>
  </w:footnote>
  <w:footnote w:type="continuationSeparator" w:id="0">
    <w:p w:rsidR="008D0564" w:rsidRDefault="008D0564" w:rsidP="00615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CF"/>
    <w:rsid w:val="00022FF8"/>
    <w:rsid w:val="000306FC"/>
    <w:rsid w:val="00080BB9"/>
    <w:rsid w:val="000A31B0"/>
    <w:rsid w:val="000C6455"/>
    <w:rsid w:val="00106FEE"/>
    <w:rsid w:val="00110045"/>
    <w:rsid w:val="00121970"/>
    <w:rsid w:val="001C5147"/>
    <w:rsid w:val="002249BE"/>
    <w:rsid w:val="00230FC3"/>
    <w:rsid w:val="003045A4"/>
    <w:rsid w:val="003322C5"/>
    <w:rsid w:val="00335814"/>
    <w:rsid w:val="00351B4B"/>
    <w:rsid w:val="00385EE1"/>
    <w:rsid w:val="003869CF"/>
    <w:rsid w:val="003A0D52"/>
    <w:rsid w:val="004341D7"/>
    <w:rsid w:val="00464F4E"/>
    <w:rsid w:val="0051410F"/>
    <w:rsid w:val="005B5125"/>
    <w:rsid w:val="005D380F"/>
    <w:rsid w:val="00615E31"/>
    <w:rsid w:val="006E6659"/>
    <w:rsid w:val="0070068A"/>
    <w:rsid w:val="00753999"/>
    <w:rsid w:val="00773E75"/>
    <w:rsid w:val="00773FBB"/>
    <w:rsid w:val="007804CF"/>
    <w:rsid w:val="008118A6"/>
    <w:rsid w:val="008D0564"/>
    <w:rsid w:val="009356C7"/>
    <w:rsid w:val="00944FB0"/>
    <w:rsid w:val="009A6633"/>
    <w:rsid w:val="009D67F3"/>
    <w:rsid w:val="009D72EA"/>
    <w:rsid w:val="00A02254"/>
    <w:rsid w:val="00AE6A6D"/>
    <w:rsid w:val="00AF5A52"/>
    <w:rsid w:val="00B62D4B"/>
    <w:rsid w:val="00BD7CAD"/>
    <w:rsid w:val="00C41DBF"/>
    <w:rsid w:val="00C43B48"/>
    <w:rsid w:val="00D203C5"/>
    <w:rsid w:val="00D25913"/>
    <w:rsid w:val="00D81B80"/>
    <w:rsid w:val="00D83F54"/>
    <w:rsid w:val="00D96DC5"/>
    <w:rsid w:val="00DB0BA4"/>
    <w:rsid w:val="00E22317"/>
    <w:rsid w:val="00ED014E"/>
    <w:rsid w:val="00F6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EF08AF09-DFC2-6742-9413-7B983BBF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9C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DC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9CF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9CF"/>
    <w:p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69C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69C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69C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69C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69C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69C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69C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69C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69CF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3869CF"/>
  </w:style>
  <w:style w:type="paragraph" w:styleId="Title">
    <w:name w:val="Title"/>
    <w:basedOn w:val="Normal"/>
    <w:next w:val="Normal"/>
    <w:link w:val="TitleChar"/>
    <w:uiPriority w:val="10"/>
    <w:qFormat/>
    <w:rsid w:val="003869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96DC5"/>
    <w:rPr>
      <w:rFonts w:eastAsiaTheme="majorEastAsia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69C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69C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85EE1"/>
    <w:rPr>
      <w:color w:val="954F72"/>
      <w:u w:val="single"/>
    </w:rPr>
  </w:style>
  <w:style w:type="paragraph" w:customStyle="1" w:styleId="msonormal0">
    <w:name w:val="msonormal"/>
    <w:basedOn w:val="Normal"/>
    <w:rsid w:val="00385EE1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font5">
    <w:name w:val="font5"/>
    <w:basedOn w:val="Normal"/>
    <w:rsid w:val="00385EE1"/>
    <w:pPr>
      <w:spacing w:before="100" w:beforeAutospacing="1" w:after="100" w:afterAutospacing="1"/>
    </w:pPr>
    <w:rPr>
      <w:rFonts w:eastAsia="Times New Roman"/>
      <w:color w:val="000000"/>
      <w:lang w:val="en-CA"/>
    </w:rPr>
  </w:style>
  <w:style w:type="paragraph" w:customStyle="1" w:styleId="font6">
    <w:name w:val="font6"/>
    <w:basedOn w:val="Normal"/>
    <w:rsid w:val="00385EE1"/>
    <w:pPr>
      <w:spacing w:before="100" w:beforeAutospacing="1" w:after="100" w:afterAutospacing="1"/>
    </w:pPr>
    <w:rPr>
      <w:rFonts w:eastAsia="Times New Roman"/>
      <w:i/>
      <w:iCs/>
      <w:color w:val="000000"/>
      <w:lang w:val="en-CA"/>
    </w:rPr>
  </w:style>
  <w:style w:type="paragraph" w:customStyle="1" w:styleId="xl65">
    <w:name w:val="xl65"/>
    <w:basedOn w:val="Normal"/>
    <w:rsid w:val="00385EE1"/>
    <w:pPr>
      <w:spacing w:before="100" w:beforeAutospacing="1" w:after="100" w:afterAutospacing="1"/>
      <w:textAlignment w:val="center"/>
    </w:pPr>
    <w:rPr>
      <w:rFonts w:eastAsia="Times New Roman"/>
      <w:color w:val="000000"/>
      <w:lang w:val="en-CA"/>
    </w:rPr>
  </w:style>
  <w:style w:type="paragraph" w:customStyle="1" w:styleId="xl66">
    <w:name w:val="xl66"/>
    <w:basedOn w:val="Normal"/>
    <w:rsid w:val="00385EE1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xl67">
    <w:name w:val="xl67"/>
    <w:basedOn w:val="Normal"/>
    <w:rsid w:val="00385EE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68">
    <w:name w:val="xl68"/>
    <w:basedOn w:val="Normal"/>
    <w:rsid w:val="0038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69">
    <w:name w:val="xl69"/>
    <w:basedOn w:val="Normal"/>
    <w:rsid w:val="00385EE1"/>
    <w:pPr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CA"/>
    </w:rPr>
  </w:style>
  <w:style w:type="paragraph" w:customStyle="1" w:styleId="xl70">
    <w:name w:val="xl70"/>
    <w:basedOn w:val="Normal"/>
    <w:rsid w:val="00385EE1"/>
    <w:pPr>
      <w:spacing w:before="100" w:beforeAutospacing="1" w:after="100" w:afterAutospacing="1"/>
      <w:textAlignment w:val="center"/>
    </w:pPr>
    <w:rPr>
      <w:rFonts w:eastAsia="Times New Roman"/>
      <w:lang w:val="en-CA"/>
    </w:rPr>
  </w:style>
  <w:style w:type="paragraph" w:customStyle="1" w:styleId="xl71">
    <w:name w:val="xl71"/>
    <w:basedOn w:val="Normal"/>
    <w:rsid w:val="00385EE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72">
    <w:name w:val="xl72"/>
    <w:basedOn w:val="Normal"/>
    <w:rsid w:val="00385EE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73">
    <w:name w:val="xl73"/>
    <w:basedOn w:val="Normal"/>
    <w:rsid w:val="00385EE1"/>
    <w:pPr>
      <w:spacing w:before="100" w:beforeAutospacing="1" w:after="100" w:afterAutospacing="1"/>
      <w:textAlignment w:val="center"/>
    </w:pPr>
    <w:rPr>
      <w:rFonts w:ascii="SimSun" w:eastAsia="SimSun" w:hAnsi="SimSun"/>
      <w:lang w:val="en-CA"/>
    </w:rPr>
  </w:style>
  <w:style w:type="paragraph" w:customStyle="1" w:styleId="xl74">
    <w:name w:val="xl74"/>
    <w:basedOn w:val="Normal"/>
    <w:rsid w:val="00385EE1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xl76">
    <w:name w:val="xl76"/>
    <w:basedOn w:val="Normal"/>
    <w:rsid w:val="00385EE1"/>
    <w:pPr>
      <w:spacing w:before="100" w:beforeAutospacing="1" w:after="100" w:afterAutospacing="1"/>
      <w:textAlignment w:val="center"/>
    </w:pPr>
    <w:rPr>
      <w:rFonts w:eastAsia="Times New Roman"/>
      <w:lang w:val="en-CA"/>
    </w:rPr>
  </w:style>
  <w:style w:type="paragraph" w:customStyle="1" w:styleId="xl77">
    <w:name w:val="xl77"/>
    <w:basedOn w:val="Normal"/>
    <w:rsid w:val="00385EE1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xl78">
    <w:name w:val="xl78"/>
    <w:basedOn w:val="Normal"/>
    <w:rsid w:val="00385EE1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  <w:lang w:val="en-CA"/>
    </w:rPr>
  </w:style>
  <w:style w:type="paragraph" w:customStyle="1" w:styleId="xl79">
    <w:name w:val="xl79"/>
    <w:basedOn w:val="Normal"/>
    <w:rsid w:val="00385EE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lang w:val="en-CA"/>
    </w:rPr>
  </w:style>
  <w:style w:type="paragraph" w:customStyle="1" w:styleId="xl80">
    <w:name w:val="xl80"/>
    <w:basedOn w:val="Normal"/>
    <w:rsid w:val="0038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82">
    <w:name w:val="xl82"/>
    <w:basedOn w:val="Normal"/>
    <w:rsid w:val="00385EE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83">
    <w:name w:val="xl83"/>
    <w:basedOn w:val="Normal"/>
    <w:rsid w:val="00385EE1"/>
    <w:pPr>
      <w:spacing w:before="100" w:beforeAutospacing="1" w:after="100" w:afterAutospacing="1"/>
      <w:textAlignment w:val="center"/>
    </w:pPr>
    <w:rPr>
      <w:rFonts w:eastAsia="Times New Roman"/>
      <w:lang w:val="en-CA"/>
    </w:rPr>
  </w:style>
  <w:style w:type="paragraph" w:customStyle="1" w:styleId="xl84">
    <w:name w:val="xl84"/>
    <w:basedOn w:val="Normal"/>
    <w:rsid w:val="00385EE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85">
    <w:name w:val="xl85"/>
    <w:basedOn w:val="Normal"/>
    <w:rsid w:val="00385EE1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en-CA"/>
    </w:rPr>
  </w:style>
  <w:style w:type="paragraph" w:customStyle="1" w:styleId="xl86">
    <w:name w:val="xl86"/>
    <w:basedOn w:val="Normal"/>
    <w:rsid w:val="00385EE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en-CA"/>
    </w:rPr>
  </w:style>
  <w:style w:type="paragraph" w:customStyle="1" w:styleId="xl87">
    <w:name w:val="xl87"/>
    <w:basedOn w:val="Normal"/>
    <w:rsid w:val="00385E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88">
    <w:name w:val="xl88"/>
    <w:basedOn w:val="Normal"/>
    <w:rsid w:val="00385EE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89">
    <w:name w:val="xl89"/>
    <w:basedOn w:val="Normal"/>
    <w:rsid w:val="0038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90">
    <w:name w:val="xl90"/>
    <w:basedOn w:val="Normal"/>
    <w:rsid w:val="00385E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91">
    <w:name w:val="xl91"/>
    <w:basedOn w:val="Normal"/>
    <w:rsid w:val="00385E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92">
    <w:name w:val="xl92"/>
    <w:basedOn w:val="Normal"/>
    <w:rsid w:val="00385EE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93">
    <w:name w:val="xl93"/>
    <w:basedOn w:val="Normal"/>
    <w:rsid w:val="00385EE1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94">
    <w:name w:val="xl94"/>
    <w:basedOn w:val="Normal"/>
    <w:rsid w:val="00385EE1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95">
    <w:name w:val="xl95"/>
    <w:basedOn w:val="Normal"/>
    <w:rsid w:val="00385EE1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96">
    <w:name w:val="xl96"/>
    <w:basedOn w:val="Normal"/>
    <w:rsid w:val="00385EE1"/>
    <w:pPr>
      <w:spacing w:before="100" w:beforeAutospacing="1" w:after="100" w:afterAutospacing="1"/>
      <w:textAlignment w:val="center"/>
    </w:pPr>
    <w:rPr>
      <w:rFonts w:eastAsia="Times New Roman"/>
      <w:color w:val="000000"/>
      <w:lang w:val="en-CA"/>
    </w:rPr>
  </w:style>
  <w:style w:type="paragraph" w:customStyle="1" w:styleId="xl97">
    <w:name w:val="xl97"/>
    <w:basedOn w:val="Normal"/>
    <w:rsid w:val="00385EE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98">
    <w:name w:val="xl98"/>
    <w:basedOn w:val="Normal"/>
    <w:rsid w:val="00385EE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CA"/>
    </w:rPr>
  </w:style>
  <w:style w:type="paragraph" w:customStyle="1" w:styleId="xl99">
    <w:name w:val="xl99"/>
    <w:basedOn w:val="Normal"/>
    <w:rsid w:val="00385EE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en-CA"/>
    </w:rPr>
  </w:style>
  <w:style w:type="paragraph" w:customStyle="1" w:styleId="xl100">
    <w:name w:val="xl100"/>
    <w:basedOn w:val="Normal"/>
    <w:rsid w:val="00385EE1"/>
    <w:pPr>
      <w:spacing w:before="100" w:beforeAutospacing="1" w:after="100" w:afterAutospacing="1"/>
      <w:textAlignment w:val="center"/>
    </w:pPr>
    <w:rPr>
      <w:rFonts w:eastAsia="Times New Roman"/>
      <w:color w:val="000000"/>
      <w:lang w:val="en-CA"/>
    </w:rPr>
  </w:style>
  <w:style w:type="paragraph" w:customStyle="1" w:styleId="xl101">
    <w:name w:val="xl101"/>
    <w:basedOn w:val="Normal"/>
    <w:rsid w:val="00385EE1"/>
    <w:pPr>
      <w:spacing w:before="100" w:beforeAutospacing="1" w:after="100" w:afterAutospacing="1"/>
      <w:jc w:val="center"/>
    </w:pPr>
    <w:rPr>
      <w:rFonts w:eastAsia="Times New Roman"/>
      <w:lang w:val="en-CA"/>
    </w:rPr>
  </w:style>
  <w:style w:type="paragraph" w:customStyle="1" w:styleId="xl102">
    <w:name w:val="xl102"/>
    <w:basedOn w:val="Normal"/>
    <w:rsid w:val="00385EE1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xl103">
    <w:name w:val="xl103"/>
    <w:basedOn w:val="Normal"/>
    <w:rsid w:val="00385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104">
    <w:name w:val="xl104"/>
    <w:basedOn w:val="Normal"/>
    <w:rsid w:val="00385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val="en-CA"/>
    </w:rPr>
  </w:style>
  <w:style w:type="paragraph" w:customStyle="1" w:styleId="xl105">
    <w:name w:val="xl105"/>
    <w:basedOn w:val="Normal"/>
    <w:rsid w:val="00385EE1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15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31"/>
  </w:style>
  <w:style w:type="character" w:styleId="PageNumber">
    <w:name w:val="page number"/>
    <w:basedOn w:val="DefaultParagraphFont"/>
    <w:uiPriority w:val="99"/>
    <w:semiHidden/>
    <w:unhideWhenUsed/>
    <w:rsid w:val="0061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36220-9699-6B43-9539-6BC772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12712</Words>
  <Characters>72460</Characters>
  <Application>Microsoft Office Word</Application>
  <DocSecurity>0</DocSecurity>
  <Lines>60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Zhang</dc:creator>
  <cp:keywords/>
  <dc:description/>
  <cp:lastModifiedBy>Cathy Zhang</cp:lastModifiedBy>
  <cp:revision>43</cp:revision>
  <dcterms:created xsi:type="dcterms:W3CDTF">2018-12-25T09:51:00Z</dcterms:created>
  <dcterms:modified xsi:type="dcterms:W3CDTF">2018-12-25T12:13:00Z</dcterms:modified>
</cp:coreProperties>
</file>